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70E272B5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546C53">
        <w:rPr>
          <w:rFonts w:ascii="Times New Roman" w:hAnsi="Times New Roman" w:cs="Times New Roman"/>
          <w:b/>
          <w:bCs/>
        </w:rPr>
        <w:t>15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065FF8">
        <w:rPr>
          <w:rFonts w:ascii="Times New Roman" w:hAnsi="Times New Roman" w:cs="Times New Roman"/>
          <w:b/>
          <w:bCs/>
        </w:rPr>
        <w:t>5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7AEF2C72" w:rsidR="00B24B82" w:rsidRPr="005B3EC7" w:rsidRDefault="00546C5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5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065FF8">
              <w:rPr>
                <w:rFonts w:ascii="Times New Roman" w:hAnsi="Times New Roman" w:cs="Times New Roman"/>
                <w:u w:val="single"/>
              </w:rPr>
              <w:t>5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B24B82" w:rsidRPr="00344D97" w14:paraId="2407F235" w14:textId="77777777" w:rsidTr="00683ECA">
        <w:tc>
          <w:tcPr>
            <w:tcW w:w="1417" w:type="dxa"/>
          </w:tcPr>
          <w:p w14:paraId="5A703CF0" w14:textId="12845257" w:rsidR="00B24B82" w:rsidRPr="00344D97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73FF328A" w:rsidR="00B24B82" w:rsidRPr="00344D97" w:rsidRDefault="00546C5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Рулакс</w:t>
            </w:r>
            <w:proofErr w:type="spellEnd"/>
          </w:p>
        </w:tc>
        <w:tc>
          <w:tcPr>
            <w:tcW w:w="2571" w:type="dxa"/>
          </w:tcPr>
          <w:p w14:paraId="5F2F10B6" w14:textId="5292617C" w:rsidR="00B24B82" w:rsidRPr="00344D97" w:rsidRDefault="00546C5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Кривов АМ</w:t>
            </w:r>
          </w:p>
        </w:tc>
        <w:tc>
          <w:tcPr>
            <w:tcW w:w="3315" w:type="dxa"/>
          </w:tcPr>
          <w:p w14:paraId="2BA0FB59" w14:textId="7DE148EF" w:rsidR="00B24B82" w:rsidRPr="00344D97" w:rsidRDefault="00546C5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9D74804" w14:textId="2918D8D3" w:rsidR="00B24B82" w:rsidRPr="00344D97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B24B82" w:rsidRPr="00344D97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69B2CB03" w14:textId="77777777" w:rsidTr="00683ECA">
        <w:tc>
          <w:tcPr>
            <w:tcW w:w="1417" w:type="dxa"/>
          </w:tcPr>
          <w:p w14:paraId="25657B8B" w14:textId="79579BE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052EC56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2571" w:type="dxa"/>
          </w:tcPr>
          <w:p w14:paraId="0175F723" w14:textId="6DDC545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Кривов АМ</w:t>
            </w:r>
          </w:p>
        </w:tc>
        <w:tc>
          <w:tcPr>
            <w:tcW w:w="3315" w:type="dxa"/>
          </w:tcPr>
          <w:p w14:paraId="2596AAB8" w14:textId="389C95E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02026BE" w14:textId="682AF99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21C1A65B" w14:textId="77777777" w:rsidTr="00683ECA">
        <w:tc>
          <w:tcPr>
            <w:tcW w:w="1417" w:type="dxa"/>
          </w:tcPr>
          <w:p w14:paraId="18D772BE" w14:textId="31051E5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5494EA6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КЭР</w:t>
            </w:r>
          </w:p>
        </w:tc>
        <w:tc>
          <w:tcPr>
            <w:tcW w:w="2571" w:type="dxa"/>
          </w:tcPr>
          <w:p w14:paraId="35486EA7" w14:textId="5A45F4B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ильмутдинов ИА</w:t>
            </w:r>
          </w:p>
        </w:tc>
        <w:tc>
          <w:tcPr>
            <w:tcW w:w="3315" w:type="dxa"/>
          </w:tcPr>
          <w:p w14:paraId="36C9DA41" w14:textId="00744F0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78C6C46E" w14:textId="5E4737A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5985A58" w14:textId="77777777" w:rsidTr="00683ECA">
        <w:tc>
          <w:tcPr>
            <w:tcW w:w="1417" w:type="dxa"/>
          </w:tcPr>
          <w:p w14:paraId="5C0BFD5C" w14:textId="2C6A1AF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317B5CF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2571" w:type="dxa"/>
          </w:tcPr>
          <w:p w14:paraId="4A0079D2" w14:textId="26BF138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адыков АГ</w:t>
            </w:r>
          </w:p>
        </w:tc>
        <w:tc>
          <w:tcPr>
            <w:tcW w:w="3315" w:type="dxa"/>
          </w:tcPr>
          <w:p w14:paraId="0F4E5A03" w14:textId="70EBCD1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Руководитель отдела</w:t>
            </w:r>
          </w:p>
        </w:tc>
        <w:tc>
          <w:tcPr>
            <w:tcW w:w="2558" w:type="dxa"/>
          </w:tcPr>
          <w:p w14:paraId="4BDFEE12" w14:textId="417B61C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09A751D5" w14:textId="77777777" w:rsidTr="00683ECA">
        <w:tc>
          <w:tcPr>
            <w:tcW w:w="1417" w:type="dxa"/>
          </w:tcPr>
          <w:p w14:paraId="2B53F5AB" w14:textId="515A5E6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5660660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2571" w:type="dxa"/>
          </w:tcPr>
          <w:p w14:paraId="766D2963" w14:textId="70C9690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Карлин ОМ</w:t>
            </w:r>
          </w:p>
        </w:tc>
        <w:tc>
          <w:tcPr>
            <w:tcW w:w="3315" w:type="dxa"/>
          </w:tcPr>
          <w:p w14:paraId="54D9A822" w14:textId="07A293E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3D141338" w14:textId="5490481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280BB8F0" w14:textId="77777777" w:rsidTr="00683ECA">
        <w:tc>
          <w:tcPr>
            <w:tcW w:w="1417" w:type="dxa"/>
          </w:tcPr>
          <w:p w14:paraId="1667867F" w14:textId="12E5839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4B374C0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2571" w:type="dxa"/>
          </w:tcPr>
          <w:p w14:paraId="32D337D5" w14:textId="7F7DA0E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Чебурахтина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3315" w:type="dxa"/>
          </w:tcPr>
          <w:p w14:paraId="6C11C4C9" w14:textId="3B6C310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Руководитель отдела</w:t>
            </w:r>
          </w:p>
        </w:tc>
        <w:tc>
          <w:tcPr>
            <w:tcW w:w="2558" w:type="dxa"/>
          </w:tcPr>
          <w:p w14:paraId="00B74E22" w14:textId="7C65431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55C9CF46" w14:textId="77777777" w:rsidTr="00683ECA">
        <w:tc>
          <w:tcPr>
            <w:tcW w:w="1417" w:type="dxa"/>
          </w:tcPr>
          <w:p w14:paraId="45947A4C" w14:textId="673A1A4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3106361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СМТ РУ</w:t>
            </w:r>
          </w:p>
        </w:tc>
        <w:tc>
          <w:tcPr>
            <w:tcW w:w="2571" w:type="dxa"/>
          </w:tcPr>
          <w:p w14:paraId="52271A5F" w14:textId="7C7885F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Святова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ГР</w:t>
            </w:r>
          </w:p>
        </w:tc>
        <w:tc>
          <w:tcPr>
            <w:tcW w:w="3315" w:type="dxa"/>
          </w:tcPr>
          <w:p w14:paraId="412B861A" w14:textId="6C90CA6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3DC47A3F" w14:textId="4FD198B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6FE567" w14:textId="77777777" w:rsidTr="00683ECA">
        <w:tc>
          <w:tcPr>
            <w:tcW w:w="1417" w:type="dxa"/>
          </w:tcPr>
          <w:p w14:paraId="0344E9AB" w14:textId="3B0E14C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5287316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АПОУ Елабужский колледж культуры и искусств</w:t>
            </w:r>
          </w:p>
        </w:tc>
        <w:tc>
          <w:tcPr>
            <w:tcW w:w="2571" w:type="dxa"/>
          </w:tcPr>
          <w:p w14:paraId="6DBBE592" w14:textId="559B98A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Красноперов ВН</w:t>
            </w:r>
          </w:p>
        </w:tc>
        <w:tc>
          <w:tcPr>
            <w:tcW w:w="3315" w:type="dxa"/>
          </w:tcPr>
          <w:p w14:paraId="5C62FB33" w14:textId="6FD1979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5C4BBE00" w14:textId="531DD23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B669E5" w14:textId="77777777" w:rsidTr="00683ECA">
        <w:tc>
          <w:tcPr>
            <w:tcW w:w="1417" w:type="dxa"/>
          </w:tcPr>
          <w:p w14:paraId="2E17AEFD" w14:textId="263F854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3ABAB24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АПОУ Елабужский колледж культуры и искусств</w:t>
            </w:r>
          </w:p>
        </w:tc>
        <w:tc>
          <w:tcPr>
            <w:tcW w:w="2571" w:type="dxa"/>
          </w:tcPr>
          <w:p w14:paraId="7F24DFC3" w14:textId="0AA21AAD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аббасов РС</w:t>
            </w:r>
          </w:p>
        </w:tc>
        <w:tc>
          <w:tcPr>
            <w:tcW w:w="3315" w:type="dxa"/>
          </w:tcPr>
          <w:p w14:paraId="44A92E08" w14:textId="1F49695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957BBDB" w14:textId="15AE45F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6009414" w14:textId="77777777" w:rsidTr="00683ECA">
        <w:tc>
          <w:tcPr>
            <w:tcW w:w="1417" w:type="dxa"/>
          </w:tcPr>
          <w:p w14:paraId="53C3D72E" w14:textId="2175597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5DAC199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Силинг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236B231D" w14:textId="76001C9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Гильванова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ОА</w:t>
            </w:r>
          </w:p>
        </w:tc>
        <w:tc>
          <w:tcPr>
            <w:tcW w:w="3315" w:type="dxa"/>
          </w:tcPr>
          <w:p w14:paraId="602EC389" w14:textId="45EB18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7D103ADA" w14:textId="7741412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14AC39EE" w14:textId="77777777" w:rsidTr="00683ECA">
        <w:tc>
          <w:tcPr>
            <w:tcW w:w="1417" w:type="dxa"/>
          </w:tcPr>
          <w:p w14:paraId="057841AF" w14:textId="6D783C2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12BD735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2571" w:type="dxa"/>
          </w:tcPr>
          <w:p w14:paraId="4FA99ED6" w14:textId="6626DE9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иятдинов АМ</w:t>
            </w:r>
          </w:p>
        </w:tc>
        <w:tc>
          <w:tcPr>
            <w:tcW w:w="3315" w:type="dxa"/>
          </w:tcPr>
          <w:p w14:paraId="393F5CD2" w14:textId="427A077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Начальник теплосетевого участка</w:t>
            </w:r>
          </w:p>
        </w:tc>
        <w:tc>
          <w:tcPr>
            <w:tcW w:w="2558" w:type="dxa"/>
          </w:tcPr>
          <w:p w14:paraId="4ED8BF67" w14:textId="7BFA1EE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6E05CCF5" w14:textId="77777777" w:rsidTr="00683ECA">
        <w:tc>
          <w:tcPr>
            <w:tcW w:w="1417" w:type="dxa"/>
          </w:tcPr>
          <w:p w14:paraId="555A38D9" w14:textId="27B8594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5F12FDD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АУЗ ЕЦРБ</w:t>
            </w:r>
          </w:p>
        </w:tc>
        <w:tc>
          <w:tcPr>
            <w:tcW w:w="2571" w:type="dxa"/>
          </w:tcPr>
          <w:p w14:paraId="1FF9FCAE" w14:textId="57EC3C2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отяков АС</w:t>
            </w:r>
          </w:p>
        </w:tc>
        <w:tc>
          <w:tcPr>
            <w:tcW w:w="3315" w:type="dxa"/>
          </w:tcPr>
          <w:p w14:paraId="545F7262" w14:textId="1DA0A9A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ам. главного врача</w:t>
            </w:r>
          </w:p>
        </w:tc>
        <w:tc>
          <w:tcPr>
            <w:tcW w:w="2558" w:type="dxa"/>
          </w:tcPr>
          <w:p w14:paraId="6CB3F067" w14:textId="1C31FB0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C8F6FF9" w14:textId="77777777" w:rsidTr="00683ECA">
        <w:tc>
          <w:tcPr>
            <w:tcW w:w="1417" w:type="dxa"/>
          </w:tcPr>
          <w:p w14:paraId="24DBD225" w14:textId="04319F1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5D88856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2571" w:type="dxa"/>
          </w:tcPr>
          <w:p w14:paraId="1104F5C2" w14:textId="7913111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итдиков ИШ</w:t>
            </w:r>
          </w:p>
        </w:tc>
        <w:tc>
          <w:tcPr>
            <w:tcW w:w="3315" w:type="dxa"/>
          </w:tcPr>
          <w:p w14:paraId="0654D352" w14:textId="4FC9D67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Региональный инженер по эксплуатации</w:t>
            </w:r>
          </w:p>
        </w:tc>
        <w:tc>
          <w:tcPr>
            <w:tcW w:w="2558" w:type="dxa"/>
          </w:tcPr>
          <w:p w14:paraId="7F3B9AF8" w14:textId="692507E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0D8EF50" w14:textId="77777777" w:rsidTr="00683ECA">
        <w:tc>
          <w:tcPr>
            <w:tcW w:w="1417" w:type="dxa"/>
          </w:tcPr>
          <w:p w14:paraId="1E6D97A7" w14:textId="0BDFF8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64DB36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БДОУ Д/с №26</w:t>
            </w:r>
          </w:p>
        </w:tc>
        <w:tc>
          <w:tcPr>
            <w:tcW w:w="2571" w:type="dxa"/>
          </w:tcPr>
          <w:p w14:paraId="0A89F458" w14:textId="2E560A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Миннигалеева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ГР</w:t>
            </w:r>
          </w:p>
        </w:tc>
        <w:tc>
          <w:tcPr>
            <w:tcW w:w="3315" w:type="dxa"/>
          </w:tcPr>
          <w:p w14:paraId="696F92AE" w14:textId="332FBC8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ам. заведующей по АХЧ</w:t>
            </w:r>
          </w:p>
        </w:tc>
        <w:tc>
          <w:tcPr>
            <w:tcW w:w="2558" w:type="dxa"/>
          </w:tcPr>
          <w:p w14:paraId="785B1EAF" w14:textId="06ADD37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A11009F" w14:textId="77777777" w:rsidTr="00683ECA">
        <w:tc>
          <w:tcPr>
            <w:tcW w:w="1417" w:type="dxa"/>
          </w:tcPr>
          <w:p w14:paraId="30A4D499" w14:textId="4CEB220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76D2F597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Елабугалифт</w:t>
            </w:r>
            <w:proofErr w:type="spellEnd"/>
          </w:p>
        </w:tc>
        <w:tc>
          <w:tcPr>
            <w:tcW w:w="2571" w:type="dxa"/>
          </w:tcPr>
          <w:p w14:paraId="54FC3B40" w14:textId="6A543F1A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хметов РХ</w:t>
            </w:r>
          </w:p>
        </w:tc>
        <w:tc>
          <w:tcPr>
            <w:tcW w:w="3315" w:type="dxa"/>
          </w:tcPr>
          <w:p w14:paraId="6B79E4BB" w14:textId="3DA79B99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3E48DC02" w14:textId="5DED12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4AF151CC" w14:textId="77777777" w:rsidTr="00683ECA">
        <w:tc>
          <w:tcPr>
            <w:tcW w:w="1417" w:type="dxa"/>
          </w:tcPr>
          <w:p w14:paraId="7E3AB974" w14:textId="46C4DEF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04A07592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Курорт</w:t>
            </w:r>
          </w:p>
        </w:tc>
        <w:tc>
          <w:tcPr>
            <w:tcW w:w="2571" w:type="dxa"/>
          </w:tcPr>
          <w:p w14:paraId="759965AA" w14:textId="3950AC9F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Пиганов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ОН</w:t>
            </w:r>
          </w:p>
        </w:tc>
        <w:tc>
          <w:tcPr>
            <w:tcW w:w="3315" w:type="dxa"/>
          </w:tcPr>
          <w:p w14:paraId="18DE2ABD" w14:textId="47F9A2F8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Техник </w:t>
            </w:r>
          </w:p>
        </w:tc>
        <w:tc>
          <w:tcPr>
            <w:tcW w:w="2558" w:type="dxa"/>
          </w:tcPr>
          <w:p w14:paraId="1E1A516E" w14:textId="333E448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3602752" w14:textId="77777777" w:rsidTr="00683ECA">
        <w:tc>
          <w:tcPr>
            <w:tcW w:w="1417" w:type="dxa"/>
          </w:tcPr>
          <w:p w14:paraId="2E93124D" w14:textId="45E911F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43B95AB5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4D97">
              <w:rPr>
                <w:rFonts w:ascii="Times New Roman" w:hAnsi="Times New Roman" w:cs="Times New Roman"/>
              </w:rPr>
              <w:t>Эфтек</w:t>
            </w:r>
            <w:proofErr w:type="spellEnd"/>
          </w:p>
        </w:tc>
        <w:tc>
          <w:tcPr>
            <w:tcW w:w="2571" w:type="dxa"/>
          </w:tcPr>
          <w:p w14:paraId="26043028" w14:textId="0560177C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Туголуков СЛ</w:t>
            </w:r>
          </w:p>
        </w:tc>
        <w:tc>
          <w:tcPr>
            <w:tcW w:w="3315" w:type="dxa"/>
          </w:tcPr>
          <w:p w14:paraId="09B8460D" w14:textId="0F501C79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558" w:type="dxa"/>
          </w:tcPr>
          <w:p w14:paraId="7D641A30" w14:textId="34668D1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63D414F9" w14:textId="77777777" w:rsidTr="00683ECA">
        <w:tc>
          <w:tcPr>
            <w:tcW w:w="1417" w:type="dxa"/>
          </w:tcPr>
          <w:p w14:paraId="1D5A1771" w14:textId="12F0921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6BF6642E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2571" w:type="dxa"/>
          </w:tcPr>
          <w:p w14:paraId="11EFFDFF" w14:textId="309D05BD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ндреев АА</w:t>
            </w:r>
          </w:p>
        </w:tc>
        <w:tc>
          <w:tcPr>
            <w:tcW w:w="3315" w:type="dxa"/>
          </w:tcPr>
          <w:p w14:paraId="3EEFCDDE" w14:textId="7747C39A" w:rsidR="00546C53" w:rsidRPr="00344D97" w:rsidRDefault="00BA2D02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10B99A43" w14:textId="169312B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D095C38" w14:textId="77777777" w:rsidTr="00683ECA">
        <w:tc>
          <w:tcPr>
            <w:tcW w:w="1417" w:type="dxa"/>
          </w:tcPr>
          <w:p w14:paraId="7FC1FF4B" w14:textId="46C8ED3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56A0621F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СК Контур</w:t>
            </w:r>
          </w:p>
        </w:tc>
        <w:tc>
          <w:tcPr>
            <w:tcW w:w="2571" w:type="dxa"/>
          </w:tcPr>
          <w:p w14:paraId="55DEE9E7" w14:textId="2AF0E840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отинцев ВЕ</w:t>
            </w:r>
          </w:p>
        </w:tc>
        <w:tc>
          <w:tcPr>
            <w:tcW w:w="3315" w:type="dxa"/>
          </w:tcPr>
          <w:p w14:paraId="63C022F9" w14:textId="76BB53B7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5D0AA56A" w14:textId="49459B3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1FE6E32E" w14:textId="77777777" w:rsidTr="00683ECA">
        <w:tc>
          <w:tcPr>
            <w:tcW w:w="1417" w:type="dxa"/>
          </w:tcPr>
          <w:p w14:paraId="4F841C9F" w14:textId="7E7FEDA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025A5157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Боттлинг</w:t>
            </w:r>
            <w:proofErr w:type="spellEnd"/>
          </w:p>
        </w:tc>
        <w:tc>
          <w:tcPr>
            <w:tcW w:w="2571" w:type="dxa"/>
          </w:tcPr>
          <w:p w14:paraId="454B51F4" w14:textId="47724DDA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Хуснуллин ИГ</w:t>
            </w:r>
          </w:p>
        </w:tc>
        <w:tc>
          <w:tcPr>
            <w:tcW w:w="3315" w:type="dxa"/>
          </w:tcPr>
          <w:p w14:paraId="7593CF76" w14:textId="5796F46B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8" w:type="dxa"/>
          </w:tcPr>
          <w:p w14:paraId="428AC932" w14:textId="11ABC3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0AB40190" w14:textId="77777777" w:rsidTr="00683ECA">
        <w:tc>
          <w:tcPr>
            <w:tcW w:w="1417" w:type="dxa"/>
          </w:tcPr>
          <w:p w14:paraId="3D51F3E4" w14:textId="4E2B55C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6DCC7D56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2571" w:type="dxa"/>
          </w:tcPr>
          <w:p w14:paraId="6A383DC8" w14:textId="07482AC2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Габдурахманов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ФЛ</w:t>
            </w:r>
          </w:p>
        </w:tc>
        <w:tc>
          <w:tcPr>
            <w:tcW w:w="3315" w:type="dxa"/>
          </w:tcPr>
          <w:p w14:paraId="0AA70311" w14:textId="5ECE1BE0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442D5BBF" w14:textId="41907EC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5A11F1A3" w14:textId="77777777" w:rsidTr="00683ECA">
        <w:tc>
          <w:tcPr>
            <w:tcW w:w="1417" w:type="dxa"/>
          </w:tcPr>
          <w:p w14:paraId="704855F0" w14:textId="2CFA500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3F5677B6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2571" w:type="dxa"/>
          </w:tcPr>
          <w:p w14:paraId="37A5EDE8" w14:textId="2715278F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Тимофеев АВ</w:t>
            </w:r>
          </w:p>
        </w:tc>
        <w:tc>
          <w:tcPr>
            <w:tcW w:w="3315" w:type="dxa"/>
          </w:tcPr>
          <w:p w14:paraId="73A4C0EF" w14:textId="4CD82BA1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28A80FF" w14:textId="5080419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68F8ABC6" w14:textId="77777777" w:rsidTr="00683ECA">
        <w:tc>
          <w:tcPr>
            <w:tcW w:w="1417" w:type="dxa"/>
          </w:tcPr>
          <w:p w14:paraId="33E029F3" w14:textId="423A1A2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6178662A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Елабужский Государственный Историко-Архитектурный и художественный музей-заповедник</w:t>
            </w:r>
          </w:p>
        </w:tc>
        <w:tc>
          <w:tcPr>
            <w:tcW w:w="2571" w:type="dxa"/>
          </w:tcPr>
          <w:p w14:paraId="187D21CD" w14:textId="5BA7BC45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Печенкин ОВ</w:t>
            </w:r>
          </w:p>
        </w:tc>
        <w:tc>
          <w:tcPr>
            <w:tcW w:w="3315" w:type="dxa"/>
          </w:tcPr>
          <w:p w14:paraId="138684D3" w14:textId="795083C0" w:rsidR="00546C53" w:rsidRPr="00344D97" w:rsidRDefault="00527B40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AA253D7" w14:textId="1B41E29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2292A71C" w14:textId="77777777" w:rsidTr="00683ECA">
        <w:tc>
          <w:tcPr>
            <w:tcW w:w="1417" w:type="dxa"/>
          </w:tcPr>
          <w:p w14:paraId="0F4B82B4" w14:textId="658EFAE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63DCF108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Кама-Сервис</w:t>
            </w:r>
          </w:p>
        </w:tc>
        <w:tc>
          <w:tcPr>
            <w:tcW w:w="2571" w:type="dxa"/>
          </w:tcPr>
          <w:p w14:paraId="1AB34C36" w14:textId="173D891B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орин НС</w:t>
            </w:r>
          </w:p>
        </w:tc>
        <w:tc>
          <w:tcPr>
            <w:tcW w:w="3315" w:type="dxa"/>
          </w:tcPr>
          <w:p w14:paraId="6B7F7BD9" w14:textId="7EA73AA0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4BF1192" w14:textId="6533D16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21D99FFF" w14:textId="77777777" w:rsidTr="00683ECA">
        <w:tc>
          <w:tcPr>
            <w:tcW w:w="1417" w:type="dxa"/>
          </w:tcPr>
          <w:p w14:paraId="02B9B29E" w14:textId="40FBBC9D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034AD115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690417BA" w14:textId="46183BAA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Вильданов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РЛ</w:t>
            </w:r>
          </w:p>
        </w:tc>
        <w:tc>
          <w:tcPr>
            <w:tcW w:w="3315" w:type="dxa"/>
          </w:tcPr>
          <w:p w14:paraId="5D0F287D" w14:textId="32CE40E9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9912F29" w14:textId="41343DA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79439C57" w14:textId="77777777" w:rsidTr="00683ECA">
        <w:tc>
          <w:tcPr>
            <w:tcW w:w="1417" w:type="dxa"/>
          </w:tcPr>
          <w:p w14:paraId="2D2B8B57" w14:textId="7FECEC7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7E34B06B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1C54491B" w14:textId="10E5B76F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Пестерев ВА</w:t>
            </w:r>
          </w:p>
        </w:tc>
        <w:tc>
          <w:tcPr>
            <w:tcW w:w="3315" w:type="dxa"/>
          </w:tcPr>
          <w:p w14:paraId="68855D29" w14:textId="34E98C7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едущий инженер-электрик</w:t>
            </w:r>
          </w:p>
        </w:tc>
        <w:tc>
          <w:tcPr>
            <w:tcW w:w="2558" w:type="dxa"/>
          </w:tcPr>
          <w:p w14:paraId="5F53CB41" w14:textId="49AE928A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36827178" w14:textId="77777777" w:rsidTr="00683ECA">
        <w:tc>
          <w:tcPr>
            <w:tcW w:w="1417" w:type="dxa"/>
          </w:tcPr>
          <w:p w14:paraId="14830A13" w14:textId="215A06F7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4660FA6C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0E60AA51" w14:textId="751FAD53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араев ИР</w:t>
            </w:r>
          </w:p>
        </w:tc>
        <w:tc>
          <w:tcPr>
            <w:tcW w:w="3315" w:type="dxa"/>
          </w:tcPr>
          <w:p w14:paraId="2D72AC76" w14:textId="0656B13F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едущий инженер-электрик</w:t>
            </w:r>
          </w:p>
        </w:tc>
        <w:tc>
          <w:tcPr>
            <w:tcW w:w="2558" w:type="dxa"/>
          </w:tcPr>
          <w:p w14:paraId="234EFCD7" w14:textId="17DACAF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4AEC3D49" w14:textId="77777777" w:rsidTr="00683ECA">
        <w:tc>
          <w:tcPr>
            <w:tcW w:w="1417" w:type="dxa"/>
          </w:tcPr>
          <w:p w14:paraId="5E0A31D1" w14:textId="4705134C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1173DD53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74B99DE1" w14:textId="198890BD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Азизов ГБ</w:t>
            </w:r>
          </w:p>
        </w:tc>
        <w:tc>
          <w:tcPr>
            <w:tcW w:w="3315" w:type="dxa"/>
          </w:tcPr>
          <w:p w14:paraId="0FEABB79" w14:textId="57C38746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8" w:type="dxa"/>
          </w:tcPr>
          <w:p w14:paraId="3B26D8D0" w14:textId="7B00AA6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586AA789" w14:textId="77777777" w:rsidTr="00683ECA">
        <w:tc>
          <w:tcPr>
            <w:tcW w:w="1417" w:type="dxa"/>
          </w:tcPr>
          <w:p w14:paraId="0BE53B7E" w14:textId="3B11408B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24FE75B2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3E5A5B5F" w14:textId="445F7927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алиахметов РА</w:t>
            </w:r>
          </w:p>
        </w:tc>
        <w:tc>
          <w:tcPr>
            <w:tcW w:w="3315" w:type="dxa"/>
          </w:tcPr>
          <w:p w14:paraId="2B7019F7" w14:textId="0C51F3A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6A0D307" w14:textId="14BD2902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20EB2A5F" w14:textId="77777777" w:rsidTr="00683ECA">
        <w:tc>
          <w:tcPr>
            <w:tcW w:w="1417" w:type="dxa"/>
          </w:tcPr>
          <w:p w14:paraId="66DDB75D" w14:textId="5450FB4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50F5FE83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6DF63C7D" w14:textId="74DD525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Давыдов ВА</w:t>
            </w:r>
          </w:p>
        </w:tc>
        <w:tc>
          <w:tcPr>
            <w:tcW w:w="3315" w:type="dxa"/>
          </w:tcPr>
          <w:p w14:paraId="1A7B7AA7" w14:textId="34A17627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E1D1A3C" w14:textId="663B4F2B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79A39D4B" w14:textId="77777777" w:rsidTr="00683ECA">
        <w:tc>
          <w:tcPr>
            <w:tcW w:w="1417" w:type="dxa"/>
          </w:tcPr>
          <w:p w14:paraId="07A0AC0D" w14:textId="1FD1FBD1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82" w:type="dxa"/>
          </w:tcPr>
          <w:p w14:paraId="39F52ABE" w14:textId="4D1BC6D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0D758176" w14:textId="5F42DA1D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иганшина АВ</w:t>
            </w:r>
          </w:p>
        </w:tc>
        <w:tc>
          <w:tcPr>
            <w:tcW w:w="3315" w:type="dxa"/>
          </w:tcPr>
          <w:p w14:paraId="6FF43573" w14:textId="452EB13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Руководитель отдела</w:t>
            </w:r>
          </w:p>
        </w:tc>
        <w:tc>
          <w:tcPr>
            <w:tcW w:w="2558" w:type="dxa"/>
          </w:tcPr>
          <w:p w14:paraId="06B375B7" w14:textId="516DF54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74D87360" w14:textId="77777777" w:rsidTr="00683ECA">
        <w:tc>
          <w:tcPr>
            <w:tcW w:w="1417" w:type="dxa"/>
          </w:tcPr>
          <w:p w14:paraId="181858A1" w14:textId="4D0A624D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2" w:type="dxa"/>
          </w:tcPr>
          <w:p w14:paraId="790CDB8C" w14:textId="3DA91FF8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344D97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7D4F7980" w14:textId="03FFCCB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ухаметшина ДР</w:t>
            </w:r>
          </w:p>
        </w:tc>
        <w:tc>
          <w:tcPr>
            <w:tcW w:w="3315" w:type="dxa"/>
          </w:tcPr>
          <w:p w14:paraId="6CF51636" w14:textId="14C28F3C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1162196B" w14:textId="468BC12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5AAA95B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50E65A97" w14:textId="77777777" w:rsidTr="00683ECA">
        <w:tc>
          <w:tcPr>
            <w:tcW w:w="1417" w:type="dxa"/>
          </w:tcPr>
          <w:p w14:paraId="3C22F350" w14:textId="57C2002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664D7E72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БДОУ Д/с №31</w:t>
            </w:r>
          </w:p>
        </w:tc>
        <w:tc>
          <w:tcPr>
            <w:tcW w:w="2571" w:type="dxa"/>
          </w:tcPr>
          <w:p w14:paraId="74F936C7" w14:textId="2946413C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офронов ВГ</w:t>
            </w:r>
          </w:p>
        </w:tc>
        <w:tc>
          <w:tcPr>
            <w:tcW w:w="3315" w:type="dxa"/>
          </w:tcPr>
          <w:p w14:paraId="17B75CB8" w14:textId="2CA0790C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Уборщик</w:t>
            </w:r>
          </w:p>
        </w:tc>
        <w:tc>
          <w:tcPr>
            <w:tcW w:w="2558" w:type="dxa"/>
          </w:tcPr>
          <w:p w14:paraId="706CAC06" w14:textId="5103DA9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4E25AD2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5EAE80E8" w14:textId="77777777" w:rsidTr="00683ECA">
        <w:tc>
          <w:tcPr>
            <w:tcW w:w="1417" w:type="dxa"/>
          </w:tcPr>
          <w:p w14:paraId="0B7D744D" w14:textId="5DFC6A3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71CF49FD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3A43FFCA" w14:textId="032D80C2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Угольников АМ</w:t>
            </w:r>
          </w:p>
        </w:tc>
        <w:tc>
          <w:tcPr>
            <w:tcW w:w="3315" w:type="dxa"/>
          </w:tcPr>
          <w:p w14:paraId="5DB8B735" w14:textId="2DEF6CEC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12594965" w14:textId="698E8EF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5FE042C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3091A80D" w14:textId="77777777" w:rsidTr="00683ECA">
        <w:tc>
          <w:tcPr>
            <w:tcW w:w="1417" w:type="dxa"/>
          </w:tcPr>
          <w:p w14:paraId="54FA1C48" w14:textId="2E06F72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02A4292A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3826D9E3" w14:textId="2C3CFA2E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Шайдуллин РР</w:t>
            </w:r>
          </w:p>
        </w:tc>
        <w:tc>
          <w:tcPr>
            <w:tcW w:w="3315" w:type="dxa"/>
          </w:tcPr>
          <w:p w14:paraId="4581ABE3" w14:textId="79A80620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8" w:type="dxa"/>
          </w:tcPr>
          <w:p w14:paraId="1AABF5D0" w14:textId="71D4DC1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542A58D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53899E8B" w14:textId="77777777" w:rsidTr="00683ECA">
        <w:tc>
          <w:tcPr>
            <w:tcW w:w="1417" w:type="dxa"/>
          </w:tcPr>
          <w:p w14:paraId="55EF0DF8" w14:textId="61D5EED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7A10ED17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148A66CC" w14:textId="36CB4BEB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екшин ИЛ</w:t>
            </w:r>
          </w:p>
        </w:tc>
        <w:tc>
          <w:tcPr>
            <w:tcW w:w="3315" w:type="dxa"/>
          </w:tcPr>
          <w:p w14:paraId="1C9653F6" w14:textId="337AD532" w:rsidR="00546C53" w:rsidRPr="00344D97" w:rsidRDefault="00A33D7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4E1FD284" w14:textId="25CF379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7AFEBF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294FADE7" w14:textId="77777777" w:rsidTr="00683ECA">
        <w:tc>
          <w:tcPr>
            <w:tcW w:w="1417" w:type="dxa"/>
          </w:tcPr>
          <w:p w14:paraId="2BABA43F" w14:textId="13DD4D96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4652026F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1CBF7DA5" w14:textId="754226E2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Мельников АВ</w:t>
            </w:r>
          </w:p>
        </w:tc>
        <w:tc>
          <w:tcPr>
            <w:tcW w:w="3315" w:type="dxa"/>
          </w:tcPr>
          <w:p w14:paraId="7943F1D6" w14:textId="22C3D71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3EA1A936" w14:textId="70CA0FF2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2C53ECDA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6995A7E6" w14:textId="77777777" w:rsidTr="00683ECA">
        <w:tc>
          <w:tcPr>
            <w:tcW w:w="1417" w:type="dxa"/>
          </w:tcPr>
          <w:p w14:paraId="16263A0F" w14:textId="2F989D3F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5334453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0979D41F" w14:textId="15688C1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мирнов ВН</w:t>
            </w:r>
          </w:p>
        </w:tc>
        <w:tc>
          <w:tcPr>
            <w:tcW w:w="3315" w:type="dxa"/>
          </w:tcPr>
          <w:p w14:paraId="21CB4CB4" w14:textId="4BEE23C1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0F4A6C03" w14:textId="3435E035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0F48780E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6E0275E3" w14:textId="77777777" w:rsidTr="00683ECA">
        <w:tc>
          <w:tcPr>
            <w:tcW w:w="1417" w:type="dxa"/>
          </w:tcPr>
          <w:p w14:paraId="68E81C80" w14:textId="6E981CA3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175080F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577A6C65" w14:textId="18E10F3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Хасаншин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3315" w:type="dxa"/>
          </w:tcPr>
          <w:p w14:paraId="0E9D4439" w14:textId="2BA5BF54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424EF6E7" w14:textId="6AC0BCA8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29FDFD59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0C57CDF8" w14:textId="77777777" w:rsidTr="00683ECA">
        <w:tc>
          <w:tcPr>
            <w:tcW w:w="1417" w:type="dxa"/>
          </w:tcPr>
          <w:p w14:paraId="0F8FE293" w14:textId="09EC876B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066F39E1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2E826A2E" w14:textId="5EC234B7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схаков ИР</w:t>
            </w:r>
          </w:p>
        </w:tc>
        <w:tc>
          <w:tcPr>
            <w:tcW w:w="3315" w:type="dxa"/>
          </w:tcPr>
          <w:p w14:paraId="5C3025CD" w14:textId="78970A51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Зам. главного технолога</w:t>
            </w:r>
          </w:p>
        </w:tc>
        <w:tc>
          <w:tcPr>
            <w:tcW w:w="2558" w:type="dxa"/>
          </w:tcPr>
          <w:p w14:paraId="3E270110" w14:textId="02B924DC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14A98D25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33D7F" w:rsidRPr="00344D97" w14:paraId="25D8A42B" w14:textId="77777777" w:rsidTr="00683ECA">
        <w:tc>
          <w:tcPr>
            <w:tcW w:w="1417" w:type="dxa"/>
          </w:tcPr>
          <w:p w14:paraId="33FDFCC3" w14:textId="5B749745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740C132C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Интерскол</w:t>
            </w:r>
          </w:p>
        </w:tc>
        <w:tc>
          <w:tcPr>
            <w:tcW w:w="2571" w:type="dxa"/>
          </w:tcPr>
          <w:p w14:paraId="11924AE3" w14:textId="28FAC4BB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Гуслистов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3315" w:type="dxa"/>
          </w:tcPr>
          <w:p w14:paraId="344F997E" w14:textId="2555D01A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Наладчик автоматической линии</w:t>
            </w:r>
          </w:p>
        </w:tc>
        <w:tc>
          <w:tcPr>
            <w:tcW w:w="2558" w:type="dxa"/>
          </w:tcPr>
          <w:p w14:paraId="6CC044FF" w14:textId="0A4038B3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3F5A02C0" w:rsidR="00A33D7F" w:rsidRPr="00344D97" w:rsidRDefault="00A33D7F" w:rsidP="00A33D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434C053C" w14:textId="77777777" w:rsidTr="00683ECA">
        <w:tc>
          <w:tcPr>
            <w:tcW w:w="1417" w:type="dxa"/>
          </w:tcPr>
          <w:p w14:paraId="7496BBE9" w14:textId="71D251A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0E098D7C" w:rsidR="00546C53" w:rsidRPr="00344D97" w:rsidRDefault="009D4B31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Регион Энерго</w:t>
            </w:r>
          </w:p>
        </w:tc>
        <w:tc>
          <w:tcPr>
            <w:tcW w:w="2571" w:type="dxa"/>
          </w:tcPr>
          <w:p w14:paraId="6C85F082" w14:textId="035418A3" w:rsidR="00546C53" w:rsidRPr="00344D97" w:rsidRDefault="009D4B31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Печенкин ОВ</w:t>
            </w:r>
          </w:p>
        </w:tc>
        <w:tc>
          <w:tcPr>
            <w:tcW w:w="3315" w:type="dxa"/>
          </w:tcPr>
          <w:p w14:paraId="6968AA27" w14:textId="626D7746" w:rsidR="00546C53" w:rsidRPr="00344D97" w:rsidRDefault="009D4B31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6F548EFB" w14:textId="131E384F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55834D3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9D4B31" w:rsidRPr="00344D97" w14:paraId="6AF0DA12" w14:textId="77777777" w:rsidTr="00683ECA">
        <w:tc>
          <w:tcPr>
            <w:tcW w:w="1417" w:type="dxa"/>
          </w:tcPr>
          <w:p w14:paraId="5C6B0A57" w14:textId="4D1B8806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00AB91C6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Регион Энерго</w:t>
            </w:r>
          </w:p>
        </w:tc>
        <w:tc>
          <w:tcPr>
            <w:tcW w:w="2571" w:type="dxa"/>
          </w:tcPr>
          <w:p w14:paraId="59422576" w14:textId="3454FA2A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D97">
              <w:rPr>
                <w:rFonts w:ascii="Times New Roman" w:hAnsi="Times New Roman" w:cs="Times New Roman"/>
              </w:rPr>
              <w:t>Шамарданов</w:t>
            </w:r>
            <w:proofErr w:type="spellEnd"/>
            <w:r w:rsidRPr="00344D9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3315" w:type="dxa"/>
          </w:tcPr>
          <w:p w14:paraId="59A40DA3" w14:textId="697F1C5F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05AC0407" w14:textId="302FD9AB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1E51EA5F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9D4B31" w:rsidRPr="00344D97" w14:paraId="728C66B3" w14:textId="77777777" w:rsidTr="00683ECA">
        <w:tc>
          <w:tcPr>
            <w:tcW w:w="1417" w:type="dxa"/>
          </w:tcPr>
          <w:p w14:paraId="692411DB" w14:textId="52A2D62E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510406C9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Регион Энерго</w:t>
            </w:r>
          </w:p>
        </w:tc>
        <w:tc>
          <w:tcPr>
            <w:tcW w:w="2571" w:type="dxa"/>
          </w:tcPr>
          <w:p w14:paraId="23999D30" w14:textId="6CB69C81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Дерягин АА</w:t>
            </w:r>
          </w:p>
        </w:tc>
        <w:tc>
          <w:tcPr>
            <w:tcW w:w="3315" w:type="dxa"/>
          </w:tcPr>
          <w:p w14:paraId="573001B1" w14:textId="40FB8DD5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8" w:type="dxa"/>
          </w:tcPr>
          <w:p w14:paraId="67BDD989" w14:textId="3DD3E5F2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5428EA52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9D4B31" w:rsidRPr="00344D97" w14:paraId="3F846FF6" w14:textId="77777777" w:rsidTr="00683ECA">
        <w:tc>
          <w:tcPr>
            <w:tcW w:w="1417" w:type="dxa"/>
          </w:tcPr>
          <w:p w14:paraId="62E0F6D1" w14:textId="2728730E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22852D28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Регион Энерго</w:t>
            </w:r>
          </w:p>
        </w:tc>
        <w:tc>
          <w:tcPr>
            <w:tcW w:w="2571" w:type="dxa"/>
          </w:tcPr>
          <w:p w14:paraId="4FB95D9E" w14:textId="066C7256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Субботин ДС</w:t>
            </w:r>
          </w:p>
        </w:tc>
        <w:tc>
          <w:tcPr>
            <w:tcW w:w="3315" w:type="dxa"/>
          </w:tcPr>
          <w:p w14:paraId="15495A48" w14:textId="68DB0702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8" w:type="dxa"/>
          </w:tcPr>
          <w:p w14:paraId="3A193481" w14:textId="1B40C4FD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C7FECFE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9D4B31" w:rsidRPr="00344D97" w14:paraId="0A68BFEC" w14:textId="77777777" w:rsidTr="00683ECA">
        <w:tc>
          <w:tcPr>
            <w:tcW w:w="1417" w:type="dxa"/>
          </w:tcPr>
          <w:p w14:paraId="06DBF697" w14:textId="0DBE0718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6A221831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ООО Регион Энерго</w:t>
            </w:r>
          </w:p>
        </w:tc>
        <w:tc>
          <w:tcPr>
            <w:tcW w:w="2571" w:type="dxa"/>
          </w:tcPr>
          <w:p w14:paraId="05044C36" w14:textId="1A752101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Вафин ДЭ</w:t>
            </w:r>
          </w:p>
        </w:tc>
        <w:tc>
          <w:tcPr>
            <w:tcW w:w="3315" w:type="dxa"/>
          </w:tcPr>
          <w:p w14:paraId="10EC733C" w14:textId="271731C6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монтер ЭТЛ</w:t>
            </w:r>
          </w:p>
        </w:tc>
        <w:tc>
          <w:tcPr>
            <w:tcW w:w="2558" w:type="dxa"/>
          </w:tcPr>
          <w:p w14:paraId="5A0D8070" w14:textId="0CCF5A4C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5C18F055" w:rsidR="009D4B31" w:rsidRPr="00344D97" w:rsidRDefault="009D4B31" w:rsidP="009D4B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546C53" w:rsidRPr="00344D97" w14:paraId="359A28D8" w14:textId="77777777" w:rsidTr="00683ECA">
        <w:tc>
          <w:tcPr>
            <w:tcW w:w="1417" w:type="dxa"/>
          </w:tcPr>
          <w:p w14:paraId="335E14D4" w14:textId="591624B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26771738" w:rsidR="00546C53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Д</w:t>
            </w:r>
            <w:r w:rsidRPr="00344D97">
              <w:rPr>
                <w:rFonts w:ascii="Times New Roman" w:hAnsi="Times New Roman" w:cs="Times New Roman"/>
              </w:rPr>
              <w:t>О СШ Олимп ЕМР РТ</w:t>
            </w:r>
          </w:p>
        </w:tc>
        <w:tc>
          <w:tcPr>
            <w:tcW w:w="2571" w:type="dxa"/>
          </w:tcPr>
          <w:p w14:paraId="4B9EC997" w14:textId="4A85F9FF" w:rsidR="00546C53" w:rsidRPr="00344D97" w:rsidRDefault="00344D9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кин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315" w:type="dxa"/>
          </w:tcPr>
          <w:p w14:paraId="25A87954" w14:textId="77475594" w:rsidR="00546C53" w:rsidRPr="00344D97" w:rsidRDefault="00344D9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B434C54" w14:textId="4DBA7E1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4AE18F1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7D0291B6" w14:textId="77777777" w:rsidTr="00683ECA">
        <w:tc>
          <w:tcPr>
            <w:tcW w:w="1417" w:type="dxa"/>
          </w:tcPr>
          <w:p w14:paraId="067D85C1" w14:textId="04B3C3B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08B6A84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ский завод ограждений</w:t>
            </w:r>
          </w:p>
        </w:tc>
        <w:tc>
          <w:tcPr>
            <w:tcW w:w="2571" w:type="dxa"/>
          </w:tcPr>
          <w:p w14:paraId="26557A1F" w14:textId="6AB13F9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кин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315" w:type="dxa"/>
          </w:tcPr>
          <w:p w14:paraId="383AD154" w14:textId="2CE1140B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37D43BB" w14:textId="3F2F255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934498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355902D9" w14:textId="77777777" w:rsidTr="00683ECA">
        <w:tc>
          <w:tcPr>
            <w:tcW w:w="1417" w:type="dxa"/>
          </w:tcPr>
          <w:p w14:paraId="3AC1F9BE" w14:textId="3E778D2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282" w:type="dxa"/>
          </w:tcPr>
          <w:p w14:paraId="3E96C611" w14:textId="3625CB9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39393E10" w14:textId="538DC5B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ипов </w:t>
            </w:r>
            <w:proofErr w:type="gramStart"/>
            <w:r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315" w:type="dxa"/>
          </w:tcPr>
          <w:p w14:paraId="640EB504" w14:textId="1866647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343460D" w14:textId="57D3174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0DD201C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9FD681F" w14:textId="77777777" w:rsidTr="00683ECA">
        <w:tc>
          <w:tcPr>
            <w:tcW w:w="1417" w:type="dxa"/>
          </w:tcPr>
          <w:p w14:paraId="41C3A1F6" w14:textId="1EDD2D0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2" w:type="dxa"/>
          </w:tcPr>
          <w:p w14:paraId="0929235A" w14:textId="33E4F05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0A3DE407" w14:textId="7DF78E7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</w:tc>
        <w:tc>
          <w:tcPr>
            <w:tcW w:w="3315" w:type="dxa"/>
          </w:tcPr>
          <w:p w14:paraId="03619A18" w14:textId="2711313B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8" w:type="dxa"/>
          </w:tcPr>
          <w:p w14:paraId="52612B03" w14:textId="6CE0F53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1DA1A0D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207D505D" w14:textId="77777777" w:rsidTr="00683ECA">
        <w:tc>
          <w:tcPr>
            <w:tcW w:w="1417" w:type="dxa"/>
          </w:tcPr>
          <w:p w14:paraId="0EF106B4" w14:textId="41A7C68B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12E5336B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03E4FBA6" w14:textId="3F09403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Н.С.</w:t>
            </w:r>
          </w:p>
        </w:tc>
        <w:tc>
          <w:tcPr>
            <w:tcW w:w="3315" w:type="dxa"/>
          </w:tcPr>
          <w:p w14:paraId="0296D478" w14:textId="1F17435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ВЛ</w:t>
            </w:r>
          </w:p>
        </w:tc>
        <w:tc>
          <w:tcPr>
            <w:tcW w:w="2558" w:type="dxa"/>
          </w:tcPr>
          <w:p w14:paraId="6F61A5CE" w14:textId="765B35F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4D66100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093A775A" w14:textId="77777777" w:rsidTr="00683ECA">
        <w:tc>
          <w:tcPr>
            <w:tcW w:w="1417" w:type="dxa"/>
          </w:tcPr>
          <w:p w14:paraId="69A58723" w14:textId="1B0F558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7DF23F4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070569C7" w14:textId="4E971A3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315" w:type="dxa"/>
          </w:tcPr>
          <w:p w14:paraId="75B7BBC6" w14:textId="42B1331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C5030">
              <w:rPr>
                <w:rFonts w:ascii="Times New Roman" w:hAnsi="Times New Roman" w:cs="Times New Roman"/>
              </w:rPr>
              <w:t>Оператор ВЛ</w:t>
            </w:r>
          </w:p>
        </w:tc>
        <w:tc>
          <w:tcPr>
            <w:tcW w:w="2558" w:type="dxa"/>
          </w:tcPr>
          <w:p w14:paraId="24AB9BE2" w14:textId="5A1268F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190902F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0D324F2A" w14:textId="77777777" w:rsidTr="00683ECA">
        <w:tc>
          <w:tcPr>
            <w:tcW w:w="1417" w:type="dxa"/>
          </w:tcPr>
          <w:p w14:paraId="5B6DCCD5" w14:textId="63C90B1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517345F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3016C899" w14:textId="7D944D6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рофа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751A65FA" w14:textId="2301E13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C5030">
              <w:rPr>
                <w:rFonts w:ascii="Times New Roman" w:hAnsi="Times New Roman" w:cs="Times New Roman"/>
              </w:rPr>
              <w:t>Оператор ВЛ</w:t>
            </w:r>
          </w:p>
        </w:tc>
        <w:tc>
          <w:tcPr>
            <w:tcW w:w="2558" w:type="dxa"/>
          </w:tcPr>
          <w:p w14:paraId="10C72434" w14:textId="50347F8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56716E5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72CCB27" w14:textId="77777777" w:rsidTr="00683ECA">
        <w:tc>
          <w:tcPr>
            <w:tcW w:w="1417" w:type="dxa"/>
          </w:tcPr>
          <w:p w14:paraId="61297DB6" w14:textId="076ED86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4E50CCA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1E122FF5" w14:textId="72F6A98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3AC69C93" w14:textId="407D4CB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щик</w:t>
            </w:r>
          </w:p>
        </w:tc>
        <w:tc>
          <w:tcPr>
            <w:tcW w:w="2558" w:type="dxa"/>
          </w:tcPr>
          <w:p w14:paraId="707193AF" w14:textId="058EA25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ADEEED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929AC59" w14:textId="77777777" w:rsidTr="00683ECA">
        <w:tc>
          <w:tcPr>
            <w:tcW w:w="1417" w:type="dxa"/>
          </w:tcPr>
          <w:p w14:paraId="58F39EA1" w14:textId="6676FBB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0CC8296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0C238A93" w14:textId="23E59A6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рофанов </w:t>
            </w:r>
            <w:proofErr w:type="gramStart"/>
            <w:r>
              <w:rPr>
                <w:rFonts w:ascii="Times New Roman" w:hAnsi="Times New Roman" w:cs="Times New Roman"/>
              </w:rPr>
              <w:t>Р.Ю.</w:t>
            </w:r>
            <w:proofErr w:type="gramEnd"/>
          </w:p>
        </w:tc>
        <w:tc>
          <w:tcPr>
            <w:tcW w:w="3315" w:type="dxa"/>
          </w:tcPr>
          <w:p w14:paraId="4A87EBCA" w14:textId="3CF9C4E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щик</w:t>
            </w:r>
          </w:p>
        </w:tc>
        <w:tc>
          <w:tcPr>
            <w:tcW w:w="2558" w:type="dxa"/>
          </w:tcPr>
          <w:p w14:paraId="5B6D7BAC" w14:textId="274930D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5FB4848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78365EA5" w14:textId="77777777" w:rsidTr="00683ECA">
        <w:tc>
          <w:tcPr>
            <w:tcW w:w="1417" w:type="dxa"/>
          </w:tcPr>
          <w:p w14:paraId="60961332" w14:textId="4EA0DAA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75E8AB6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490BB09E" w14:textId="41757ED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60836DF2" w14:textId="21614082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МР</w:t>
            </w:r>
          </w:p>
        </w:tc>
        <w:tc>
          <w:tcPr>
            <w:tcW w:w="2558" w:type="dxa"/>
          </w:tcPr>
          <w:p w14:paraId="2D1DC0DF" w14:textId="16AAD28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628F276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68DDDBF" w14:textId="77777777" w:rsidTr="00683ECA">
        <w:tc>
          <w:tcPr>
            <w:tcW w:w="1417" w:type="dxa"/>
          </w:tcPr>
          <w:p w14:paraId="6C126AB4" w14:textId="49A5270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7A058D7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EA9"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2571" w:type="dxa"/>
          </w:tcPr>
          <w:p w14:paraId="6E25C11B" w14:textId="6EC6F562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И.Т.</w:t>
            </w:r>
          </w:p>
        </w:tc>
        <w:tc>
          <w:tcPr>
            <w:tcW w:w="3315" w:type="dxa"/>
          </w:tcPr>
          <w:p w14:paraId="396E268A" w14:textId="2981099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МР</w:t>
            </w:r>
          </w:p>
        </w:tc>
        <w:tc>
          <w:tcPr>
            <w:tcW w:w="2558" w:type="dxa"/>
          </w:tcPr>
          <w:p w14:paraId="51C94E2E" w14:textId="1F443E4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4A3FD76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ED8F35D" w14:textId="77777777" w:rsidTr="00683ECA">
        <w:tc>
          <w:tcPr>
            <w:tcW w:w="1417" w:type="dxa"/>
          </w:tcPr>
          <w:p w14:paraId="5CF1BCD5" w14:textId="46E83BE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6DD0015A" w:rsidR="00344D97" w:rsidRPr="00703CA9" w:rsidRDefault="00703CA9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ООО ЭМАГ</w:t>
            </w:r>
          </w:p>
        </w:tc>
        <w:tc>
          <w:tcPr>
            <w:tcW w:w="2571" w:type="dxa"/>
          </w:tcPr>
          <w:p w14:paraId="59907094" w14:textId="1F3562ED" w:rsidR="00344D97" w:rsidRPr="00703CA9" w:rsidRDefault="00703CA9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 xml:space="preserve">Фенько </w:t>
            </w:r>
            <w:proofErr w:type="gramStart"/>
            <w:r w:rsidRPr="00703CA9"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153BBB34" w14:textId="6D4451CA" w:rsidR="00344D97" w:rsidRPr="00703CA9" w:rsidRDefault="00703CA9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Наладчик станков сс ЧПУ</w:t>
            </w:r>
          </w:p>
        </w:tc>
        <w:tc>
          <w:tcPr>
            <w:tcW w:w="2558" w:type="dxa"/>
          </w:tcPr>
          <w:p w14:paraId="2F8980C6" w14:textId="793AE94C" w:rsidR="00344D97" w:rsidRPr="00703CA9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08CCEDE3" w:rsidR="00344D97" w:rsidRPr="00703CA9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3DE86862" w14:textId="77777777" w:rsidTr="00683ECA">
        <w:tc>
          <w:tcPr>
            <w:tcW w:w="1417" w:type="dxa"/>
          </w:tcPr>
          <w:p w14:paraId="188457AB" w14:textId="2AC1001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57EA4A20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плоснаб</w:t>
            </w:r>
            <w:proofErr w:type="spellEnd"/>
          </w:p>
        </w:tc>
        <w:tc>
          <w:tcPr>
            <w:tcW w:w="2571" w:type="dxa"/>
          </w:tcPr>
          <w:p w14:paraId="0831567A" w14:textId="7D186A1B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свя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315" w:type="dxa"/>
          </w:tcPr>
          <w:p w14:paraId="67CF49FA" w14:textId="451D3B68" w:rsidR="00344D97" w:rsidRPr="00173CBD" w:rsidRDefault="00825EB2" w:rsidP="00173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1655FCDA" w14:textId="15A9A93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724392E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718FDD50" w14:textId="77777777" w:rsidTr="00683ECA">
        <w:tc>
          <w:tcPr>
            <w:tcW w:w="1417" w:type="dxa"/>
          </w:tcPr>
          <w:p w14:paraId="22FD360B" w14:textId="0FB3777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6ADBE4BD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Елабужская школа № 7</w:t>
            </w:r>
          </w:p>
        </w:tc>
        <w:tc>
          <w:tcPr>
            <w:tcW w:w="2571" w:type="dxa"/>
          </w:tcPr>
          <w:p w14:paraId="44E806BD" w14:textId="75E1BC48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315" w:type="dxa"/>
          </w:tcPr>
          <w:p w14:paraId="754D92F5" w14:textId="77777777" w:rsidR="00173CBD" w:rsidRPr="00173CBD" w:rsidRDefault="00173CBD" w:rsidP="00173C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 по административно-хозяйственной части</w:t>
            </w:r>
          </w:p>
          <w:p w14:paraId="14576B36" w14:textId="3CF7F0D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78B8B554" w14:textId="483DEB7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41685B92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5C5ACF6A" w14:textId="77777777" w:rsidTr="00683ECA">
        <w:tc>
          <w:tcPr>
            <w:tcW w:w="1417" w:type="dxa"/>
          </w:tcPr>
          <w:p w14:paraId="720AE049" w14:textId="4495D4B6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02FE06DD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4 ЕМР РТ</w:t>
            </w:r>
          </w:p>
        </w:tc>
        <w:tc>
          <w:tcPr>
            <w:tcW w:w="2571" w:type="dxa"/>
          </w:tcPr>
          <w:p w14:paraId="316A8622" w14:textId="7E5114B9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 Л.С.</w:t>
            </w:r>
          </w:p>
        </w:tc>
        <w:tc>
          <w:tcPr>
            <w:tcW w:w="3315" w:type="dxa"/>
          </w:tcPr>
          <w:p w14:paraId="5EA886A3" w14:textId="5B935839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й</w:t>
            </w:r>
          </w:p>
        </w:tc>
        <w:tc>
          <w:tcPr>
            <w:tcW w:w="2558" w:type="dxa"/>
          </w:tcPr>
          <w:p w14:paraId="02421594" w14:textId="4F52DDB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6905343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3DEC2675" w14:textId="77777777" w:rsidTr="00683ECA">
        <w:tc>
          <w:tcPr>
            <w:tcW w:w="1417" w:type="dxa"/>
          </w:tcPr>
          <w:p w14:paraId="3EF05CA3" w14:textId="1007C55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09A9DAB6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й Дворец Культуры</w:t>
            </w:r>
          </w:p>
        </w:tc>
        <w:tc>
          <w:tcPr>
            <w:tcW w:w="2571" w:type="dxa"/>
          </w:tcPr>
          <w:p w14:paraId="042981DB" w14:textId="56E99E5A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И.П.</w:t>
            </w:r>
            <w:proofErr w:type="gramEnd"/>
          </w:p>
        </w:tc>
        <w:tc>
          <w:tcPr>
            <w:tcW w:w="3315" w:type="dxa"/>
          </w:tcPr>
          <w:p w14:paraId="4767596B" w14:textId="1AB28D03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62DE33D0" w14:textId="74A092E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41B2DBD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5CD40C4" w14:textId="77777777" w:rsidTr="00683ECA">
        <w:tc>
          <w:tcPr>
            <w:tcW w:w="1417" w:type="dxa"/>
          </w:tcPr>
          <w:p w14:paraId="5422185E" w14:textId="3F5C8E7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00BA0424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й Дворец Культуры</w:t>
            </w:r>
          </w:p>
        </w:tc>
        <w:tc>
          <w:tcPr>
            <w:tcW w:w="2571" w:type="dxa"/>
          </w:tcPr>
          <w:p w14:paraId="147137EA" w14:textId="35FDB8E9" w:rsidR="00344D97" w:rsidRPr="00344D97" w:rsidRDefault="00173CBD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 </w:t>
            </w:r>
            <w:proofErr w:type="gramStart"/>
            <w:r>
              <w:rPr>
                <w:rFonts w:ascii="Times New Roman" w:hAnsi="Times New Roman" w:cs="Times New Roman"/>
              </w:rPr>
              <w:t>Д.К.</w:t>
            </w:r>
            <w:proofErr w:type="gramEnd"/>
          </w:p>
        </w:tc>
        <w:tc>
          <w:tcPr>
            <w:tcW w:w="3315" w:type="dxa"/>
          </w:tcPr>
          <w:p w14:paraId="4B0A95A7" w14:textId="77777777" w:rsidR="00173CBD" w:rsidRPr="00173CBD" w:rsidRDefault="00173CBD" w:rsidP="00173C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 по административно-хозяйственной части</w:t>
            </w:r>
          </w:p>
          <w:p w14:paraId="567ACE2B" w14:textId="57ED643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4044305F" w14:textId="3B2A11E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5DD5538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EE2E28E" w14:textId="77777777" w:rsidTr="00683ECA">
        <w:tc>
          <w:tcPr>
            <w:tcW w:w="1417" w:type="dxa"/>
          </w:tcPr>
          <w:p w14:paraId="7E20FD91" w14:textId="07CDAAF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30FBE09F" w:rsidR="00344D97" w:rsidRPr="00344D97" w:rsidRDefault="00C42974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КР Созвездие</w:t>
            </w:r>
          </w:p>
        </w:tc>
        <w:tc>
          <w:tcPr>
            <w:tcW w:w="2571" w:type="dxa"/>
          </w:tcPr>
          <w:p w14:paraId="443A3EEF" w14:textId="34862929" w:rsidR="00344D97" w:rsidRPr="00344D97" w:rsidRDefault="00C42974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е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3315" w:type="dxa"/>
          </w:tcPr>
          <w:p w14:paraId="098D2C19" w14:textId="382ACC1C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07E16353" w14:textId="5808AEAE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659CC652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5AC9F37" w14:textId="77777777" w:rsidTr="00683ECA">
        <w:tc>
          <w:tcPr>
            <w:tcW w:w="1417" w:type="dxa"/>
          </w:tcPr>
          <w:p w14:paraId="40D75798" w14:textId="080002E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282" w:type="dxa"/>
          </w:tcPr>
          <w:p w14:paraId="20482894" w14:textId="1B482BE1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М(С)ФООП Форпост</w:t>
            </w:r>
          </w:p>
        </w:tc>
        <w:tc>
          <w:tcPr>
            <w:tcW w:w="2571" w:type="dxa"/>
          </w:tcPr>
          <w:p w14:paraId="0B497EC0" w14:textId="08E4D637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15" w:type="dxa"/>
          </w:tcPr>
          <w:p w14:paraId="1D903C15" w14:textId="336CDD03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15DAB2D" w14:textId="1CEEAA2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72FF8E2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D445330" w14:textId="77777777" w:rsidTr="00683ECA">
        <w:tc>
          <w:tcPr>
            <w:tcW w:w="1417" w:type="dxa"/>
          </w:tcPr>
          <w:p w14:paraId="46B30FFF" w14:textId="37DF366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2DBAA84E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ОШ № 1 ЕМР РТ</w:t>
            </w:r>
          </w:p>
        </w:tc>
        <w:tc>
          <w:tcPr>
            <w:tcW w:w="2571" w:type="dxa"/>
          </w:tcPr>
          <w:p w14:paraId="7800421E" w14:textId="156FEAF7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Л.В.</w:t>
            </w:r>
          </w:p>
        </w:tc>
        <w:tc>
          <w:tcPr>
            <w:tcW w:w="3315" w:type="dxa"/>
          </w:tcPr>
          <w:p w14:paraId="066D8128" w14:textId="77777777" w:rsidR="00090E77" w:rsidRPr="00173CBD" w:rsidRDefault="00090E77" w:rsidP="00090E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 по административно-хозяйственной части</w:t>
            </w:r>
          </w:p>
          <w:p w14:paraId="3CF56B17" w14:textId="54E9437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2E1A244D" w14:textId="4A84701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15D6189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DF57F26" w14:textId="77777777" w:rsidTr="00683ECA">
        <w:tc>
          <w:tcPr>
            <w:tcW w:w="1417" w:type="dxa"/>
          </w:tcPr>
          <w:p w14:paraId="6F7D4000" w14:textId="18D48E9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2EAE6E2F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ПК МТЗ-Татарстан</w:t>
            </w:r>
          </w:p>
        </w:tc>
        <w:tc>
          <w:tcPr>
            <w:tcW w:w="2571" w:type="dxa"/>
          </w:tcPr>
          <w:p w14:paraId="1A03CF14" w14:textId="7B090214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315" w:type="dxa"/>
          </w:tcPr>
          <w:p w14:paraId="1F2BE837" w14:textId="4CC1E6C8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7278576D" w14:textId="4EBB876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5CCE909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D0EDB20" w14:textId="77777777" w:rsidTr="00683ECA">
        <w:tc>
          <w:tcPr>
            <w:tcW w:w="1417" w:type="dxa"/>
          </w:tcPr>
          <w:p w14:paraId="2E4D2EF0" w14:textId="253FFFD2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82" w:type="dxa"/>
          </w:tcPr>
          <w:p w14:paraId="620E74E4" w14:textId="261DD3B6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Возрождение</w:t>
            </w:r>
          </w:p>
        </w:tc>
        <w:tc>
          <w:tcPr>
            <w:tcW w:w="2571" w:type="dxa"/>
          </w:tcPr>
          <w:p w14:paraId="5FA74883" w14:textId="0AB186FA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ронов </w:t>
            </w:r>
            <w:proofErr w:type="gramStart"/>
            <w:r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3315" w:type="dxa"/>
          </w:tcPr>
          <w:p w14:paraId="2F95A2D5" w14:textId="5FFA14F7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A9485AC" w14:textId="17626C2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135C507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380A71EA" w14:textId="77777777" w:rsidTr="00683ECA">
        <w:tc>
          <w:tcPr>
            <w:tcW w:w="1417" w:type="dxa"/>
          </w:tcPr>
          <w:p w14:paraId="7713ACD5" w14:textId="4B9ADE86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475BE7F6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2571" w:type="dxa"/>
          </w:tcPr>
          <w:p w14:paraId="7A4F38B4" w14:textId="70EA3FEE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15" w:type="dxa"/>
          </w:tcPr>
          <w:p w14:paraId="4C3F5B68" w14:textId="786A9F33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35A2951A" w14:textId="72077B2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13E1205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443CD451" w14:textId="77777777" w:rsidTr="00683ECA">
        <w:tc>
          <w:tcPr>
            <w:tcW w:w="1417" w:type="dxa"/>
          </w:tcPr>
          <w:p w14:paraId="41F3DE0E" w14:textId="30A124B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0F8EC7C8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Елабужский медицинский колледж</w:t>
            </w:r>
          </w:p>
        </w:tc>
        <w:tc>
          <w:tcPr>
            <w:tcW w:w="2571" w:type="dxa"/>
          </w:tcPr>
          <w:p w14:paraId="1DA7453D" w14:textId="66FFEBCE" w:rsidR="00344D97" w:rsidRPr="00344D97" w:rsidRDefault="00090E7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315" w:type="dxa"/>
          </w:tcPr>
          <w:p w14:paraId="573BC7B0" w14:textId="77777777" w:rsidR="00090E77" w:rsidRPr="00173CBD" w:rsidRDefault="00090E77" w:rsidP="00090E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 по административно-хозяйственной части</w:t>
            </w:r>
          </w:p>
          <w:p w14:paraId="3517E4BE" w14:textId="0D4C3EF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70AF0D9C" w14:textId="0D9E514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7C4BB61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00ABFF96" w14:textId="77777777" w:rsidTr="00683ECA">
        <w:tc>
          <w:tcPr>
            <w:tcW w:w="1417" w:type="dxa"/>
          </w:tcPr>
          <w:p w14:paraId="3067ABC0" w14:textId="52ADDB44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0245C9E6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44BA4CF6" w14:textId="4A25E346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в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3315" w:type="dxa"/>
          </w:tcPr>
          <w:p w14:paraId="3A2751B5" w14:textId="68BD6697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Т</w:t>
            </w:r>
          </w:p>
        </w:tc>
        <w:tc>
          <w:tcPr>
            <w:tcW w:w="2558" w:type="dxa"/>
          </w:tcPr>
          <w:p w14:paraId="11766C84" w14:textId="55E1F6B9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017C497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1D7199D4" w14:textId="77777777" w:rsidTr="00683ECA">
        <w:tc>
          <w:tcPr>
            <w:tcW w:w="1417" w:type="dxa"/>
          </w:tcPr>
          <w:p w14:paraId="6D8F58F2" w14:textId="0A935F7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74A0A49D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4A7120A7" w14:textId="44244D8B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315" w:type="dxa"/>
          </w:tcPr>
          <w:p w14:paraId="70FE7EEE" w14:textId="7A4047E5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астка</w:t>
            </w:r>
          </w:p>
        </w:tc>
        <w:tc>
          <w:tcPr>
            <w:tcW w:w="2558" w:type="dxa"/>
          </w:tcPr>
          <w:p w14:paraId="6E586F9D" w14:textId="4D4C610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72E0DB81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825EB2" w:rsidRPr="00344D97" w14:paraId="2901BDC9" w14:textId="77777777" w:rsidTr="00683ECA">
        <w:tc>
          <w:tcPr>
            <w:tcW w:w="1417" w:type="dxa"/>
          </w:tcPr>
          <w:p w14:paraId="707A1FAB" w14:textId="2745DEB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697F73F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63736"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49DB249C" w14:textId="48FE184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ов А.Е.</w:t>
            </w:r>
          </w:p>
        </w:tc>
        <w:tc>
          <w:tcPr>
            <w:tcW w:w="3315" w:type="dxa"/>
          </w:tcPr>
          <w:p w14:paraId="771860DE" w14:textId="1F35D25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8" w:type="dxa"/>
          </w:tcPr>
          <w:p w14:paraId="7D490993" w14:textId="4B1322B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584768D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825EB2" w:rsidRPr="00344D97" w14:paraId="6D7F352A" w14:textId="77777777" w:rsidTr="00683ECA">
        <w:tc>
          <w:tcPr>
            <w:tcW w:w="1417" w:type="dxa"/>
          </w:tcPr>
          <w:p w14:paraId="1AB28920" w14:textId="744F1CA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598FA19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63736"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0A27769D" w14:textId="0581F6F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26FE26E6" w14:textId="50664BC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</w:t>
            </w:r>
          </w:p>
        </w:tc>
        <w:tc>
          <w:tcPr>
            <w:tcW w:w="2558" w:type="dxa"/>
          </w:tcPr>
          <w:p w14:paraId="7F27126D" w14:textId="2F3FA6B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14C71D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5C0CEDB8" w14:textId="77777777" w:rsidTr="00683ECA">
        <w:tc>
          <w:tcPr>
            <w:tcW w:w="1417" w:type="dxa"/>
          </w:tcPr>
          <w:p w14:paraId="2BE10F2E" w14:textId="49CE386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79697785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КТР-ЭЛ</w:t>
            </w:r>
          </w:p>
        </w:tc>
        <w:tc>
          <w:tcPr>
            <w:tcW w:w="2571" w:type="dxa"/>
          </w:tcPr>
          <w:p w14:paraId="2CC55A56" w14:textId="2166F9FA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 Т.М.</w:t>
            </w:r>
          </w:p>
        </w:tc>
        <w:tc>
          <w:tcPr>
            <w:tcW w:w="3315" w:type="dxa"/>
          </w:tcPr>
          <w:p w14:paraId="2A2756F5" w14:textId="6C10BE58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8" w:type="dxa"/>
          </w:tcPr>
          <w:p w14:paraId="423FB3F2" w14:textId="5F225373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1A1E4E6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44D97" w:rsidRPr="00344D97" w14:paraId="68B7C8BA" w14:textId="77777777" w:rsidTr="00683ECA">
        <w:tc>
          <w:tcPr>
            <w:tcW w:w="1417" w:type="dxa"/>
          </w:tcPr>
          <w:p w14:paraId="57A56A11" w14:textId="460D2D2D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07601A93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КТР-ЭЛ</w:t>
            </w:r>
          </w:p>
        </w:tc>
        <w:tc>
          <w:tcPr>
            <w:tcW w:w="2571" w:type="dxa"/>
          </w:tcPr>
          <w:p w14:paraId="41ABF371" w14:textId="292D48C9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Ф.Г.</w:t>
            </w:r>
            <w:proofErr w:type="gramEnd"/>
          </w:p>
        </w:tc>
        <w:tc>
          <w:tcPr>
            <w:tcW w:w="3315" w:type="dxa"/>
          </w:tcPr>
          <w:p w14:paraId="7CA7034C" w14:textId="29E9EC89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2E36853A" w14:textId="63673FB0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0B03314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44D97" w:rsidRPr="00344D97" w14:paraId="0CDE2717" w14:textId="77777777" w:rsidTr="00683ECA">
        <w:tc>
          <w:tcPr>
            <w:tcW w:w="1417" w:type="dxa"/>
          </w:tcPr>
          <w:p w14:paraId="3B41ED2F" w14:textId="785ECD7F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4071EE2E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КТР-ЭЛ</w:t>
            </w:r>
          </w:p>
        </w:tc>
        <w:tc>
          <w:tcPr>
            <w:tcW w:w="2571" w:type="dxa"/>
          </w:tcPr>
          <w:p w14:paraId="6BC9E27F" w14:textId="32DAAD8A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ров </w:t>
            </w:r>
            <w:proofErr w:type="gramStart"/>
            <w:r>
              <w:rPr>
                <w:rFonts w:ascii="Times New Roman" w:hAnsi="Times New Roman" w:cs="Times New Roman"/>
              </w:rPr>
              <w:t>Д.С.</w:t>
            </w:r>
            <w:proofErr w:type="gramEnd"/>
          </w:p>
        </w:tc>
        <w:tc>
          <w:tcPr>
            <w:tcW w:w="3315" w:type="dxa"/>
          </w:tcPr>
          <w:p w14:paraId="3B0309EA" w14:textId="693F6557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EA01F82" w14:textId="14876C88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2A5B662A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44D97" w:rsidRPr="00344D97" w14:paraId="563E249D" w14:textId="77777777" w:rsidTr="00683ECA">
        <w:tc>
          <w:tcPr>
            <w:tcW w:w="1417" w:type="dxa"/>
          </w:tcPr>
          <w:p w14:paraId="197F335F" w14:textId="2A13AB17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73E9076D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6DCD9BA6" w14:textId="2F356E12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315" w:type="dxa"/>
          </w:tcPr>
          <w:p w14:paraId="03D92446" w14:textId="6803B6A5" w:rsidR="00344D97" w:rsidRPr="00344D97" w:rsidRDefault="00825EB2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3C51335F" w14:textId="0F6B1B0C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1AF96145" w:rsidR="00344D97" w:rsidRPr="00344D97" w:rsidRDefault="00344D97" w:rsidP="00344D9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475B6730" w14:textId="77777777" w:rsidTr="00683ECA">
        <w:tc>
          <w:tcPr>
            <w:tcW w:w="1417" w:type="dxa"/>
          </w:tcPr>
          <w:p w14:paraId="4A88A3BC" w14:textId="7B74775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0D7246C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К</w:t>
            </w:r>
          </w:p>
        </w:tc>
        <w:tc>
          <w:tcPr>
            <w:tcW w:w="2571" w:type="dxa"/>
          </w:tcPr>
          <w:p w14:paraId="119363DE" w14:textId="7A2B0EA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свя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315" w:type="dxa"/>
          </w:tcPr>
          <w:p w14:paraId="5E6AE349" w14:textId="60DF41F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459E44BB" w14:textId="6C15599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0A1B320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7786016" w14:textId="77777777" w:rsidTr="00683ECA">
        <w:tc>
          <w:tcPr>
            <w:tcW w:w="1417" w:type="dxa"/>
          </w:tcPr>
          <w:p w14:paraId="292F2AD2" w14:textId="59C9541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7ECDB2B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20D">
              <w:rPr>
                <w:rFonts w:ascii="Times New Roman" w:hAnsi="Times New Roman" w:cs="Times New Roman"/>
              </w:rPr>
              <w:t>ООО ПЭК</w:t>
            </w:r>
          </w:p>
        </w:tc>
        <w:tc>
          <w:tcPr>
            <w:tcW w:w="2571" w:type="dxa"/>
          </w:tcPr>
          <w:p w14:paraId="08599618" w14:textId="3E634EE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ланов </w:t>
            </w:r>
            <w:proofErr w:type="gramStart"/>
            <w:r>
              <w:rPr>
                <w:rFonts w:ascii="Times New Roman" w:hAnsi="Times New Roman" w:cs="Times New Roman"/>
              </w:rPr>
              <w:t>Ф.М.</w:t>
            </w:r>
            <w:proofErr w:type="gramEnd"/>
          </w:p>
        </w:tc>
        <w:tc>
          <w:tcPr>
            <w:tcW w:w="3315" w:type="dxa"/>
          </w:tcPr>
          <w:p w14:paraId="6FDFB909" w14:textId="6EF6A60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74CA6F73" w14:textId="505A07B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28E79A0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2310D2A2" w14:textId="77777777" w:rsidTr="00683ECA">
        <w:tc>
          <w:tcPr>
            <w:tcW w:w="1417" w:type="dxa"/>
          </w:tcPr>
          <w:p w14:paraId="60FAE137" w14:textId="48371C9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282" w:type="dxa"/>
          </w:tcPr>
          <w:p w14:paraId="139EEB14" w14:textId="7521C62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20D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2571" w:type="dxa"/>
          </w:tcPr>
          <w:p w14:paraId="52AD078D" w14:textId="7497796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3315" w:type="dxa"/>
          </w:tcPr>
          <w:p w14:paraId="53078948" w14:textId="3DBA641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632A7FEC" w14:textId="580DCDF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24A4915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2D382F41" w14:textId="77777777" w:rsidTr="00683ECA">
        <w:tc>
          <w:tcPr>
            <w:tcW w:w="1417" w:type="dxa"/>
          </w:tcPr>
          <w:p w14:paraId="45C795AC" w14:textId="7045F99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7C66368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20D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2571" w:type="dxa"/>
          </w:tcPr>
          <w:p w14:paraId="02A7728B" w14:textId="652656D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15" w:type="dxa"/>
          </w:tcPr>
          <w:p w14:paraId="6CE1E9A7" w14:textId="184A43C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31CD9D7D" w14:textId="5868B16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436AFE2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366E1762" w14:textId="77777777" w:rsidTr="00683ECA">
        <w:tc>
          <w:tcPr>
            <w:tcW w:w="1417" w:type="dxa"/>
          </w:tcPr>
          <w:p w14:paraId="380BC20F" w14:textId="3D9C5B7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7846FD3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420D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2571" w:type="dxa"/>
          </w:tcPr>
          <w:p w14:paraId="19B11BB7" w14:textId="7B58142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3A80F241" w14:textId="12C1BC0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FDA78FB" w14:textId="7AA6204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5230F70B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7584C8C" w14:textId="77777777" w:rsidTr="00683ECA">
        <w:tc>
          <w:tcPr>
            <w:tcW w:w="1417" w:type="dxa"/>
          </w:tcPr>
          <w:p w14:paraId="4177A413" w14:textId="3A962F4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26F88C1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59640EAE" w14:textId="6FE7C7B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г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3315" w:type="dxa"/>
          </w:tcPr>
          <w:p w14:paraId="6E940CA3" w14:textId="54CE37E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558" w:type="dxa"/>
          </w:tcPr>
          <w:p w14:paraId="40B5CAD7" w14:textId="00B2165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B0FCA9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0EFB46C" w14:textId="77777777" w:rsidTr="00683ECA">
        <w:tc>
          <w:tcPr>
            <w:tcW w:w="1417" w:type="dxa"/>
          </w:tcPr>
          <w:p w14:paraId="06AD9E3E" w14:textId="401E418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782A8B0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049DFB33" w14:textId="6012A18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3BBA9205" w14:textId="60F483D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F809005" w14:textId="37DBEB8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0AE79C3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6A65835" w14:textId="77777777" w:rsidTr="00683ECA">
        <w:tc>
          <w:tcPr>
            <w:tcW w:w="1417" w:type="dxa"/>
          </w:tcPr>
          <w:p w14:paraId="378897B5" w14:textId="6FDF5FB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82" w:type="dxa"/>
          </w:tcPr>
          <w:p w14:paraId="0E30D472" w14:textId="5A26FCF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пстрой</w:t>
            </w:r>
            <w:proofErr w:type="spellEnd"/>
          </w:p>
        </w:tc>
        <w:tc>
          <w:tcPr>
            <w:tcW w:w="2571" w:type="dxa"/>
          </w:tcPr>
          <w:p w14:paraId="0252DD27" w14:textId="703D6DB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я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3FFADC70" w14:textId="052D5DF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ТН</w:t>
            </w:r>
          </w:p>
        </w:tc>
        <w:tc>
          <w:tcPr>
            <w:tcW w:w="2558" w:type="dxa"/>
          </w:tcPr>
          <w:p w14:paraId="15E7822B" w14:textId="725FF13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5B4EC7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DAC40B6" w14:textId="77777777" w:rsidTr="00683ECA">
        <w:tc>
          <w:tcPr>
            <w:tcW w:w="1417" w:type="dxa"/>
          </w:tcPr>
          <w:p w14:paraId="61D3CD96" w14:textId="7DE8FAB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4AC84698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590B8505" w14:textId="682ABA6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баро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315" w:type="dxa"/>
          </w:tcPr>
          <w:p w14:paraId="29FAF66C" w14:textId="2FE02DE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1BCC4C67" w14:textId="68E19C2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231549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7748672" w14:textId="77777777" w:rsidTr="00683ECA">
        <w:tc>
          <w:tcPr>
            <w:tcW w:w="1417" w:type="dxa"/>
          </w:tcPr>
          <w:p w14:paraId="01CFBD78" w14:textId="4940020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04BCF1C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2571" w:type="dxa"/>
          </w:tcPr>
          <w:p w14:paraId="52716997" w14:textId="1B261F9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ков А.Б.</w:t>
            </w:r>
          </w:p>
        </w:tc>
        <w:tc>
          <w:tcPr>
            <w:tcW w:w="3315" w:type="dxa"/>
          </w:tcPr>
          <w:p w14:paraId="63ECA443" w14:textId="3424FA7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08669973" w14:textId="29873AC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1994F6" w14:textId="43E71C9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66C5A34B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2571" w:type="dxa"/>
          </w:tcPr>
          <w:p w14:paraId="4DA5515A" w14:textId="55CD942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315" w:type="dxa"/>
          </w:tcPr>
          <w:p w14:paraId="5A2ED7FD" w14:textId="09A87A8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5220ED22" w14:textId="1441ACF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362497" w14:textId="369487B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C545EED" w14:textId="77777777" w:rsidTr="00683ECA">
        <w:tc>
          <w:tcPr>
            <w:tcW w:w="1417" w:type="dxa"/>
          </w:tcPr>
          <w:p w14:paraId="7A6A5514" w14:textId="5CA5EFD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781D6F5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2571" w:type="dxa"/>
          </w:tcPr>
          <w:p w14:paraId="56B0483D" w14:textId="1830BDC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ухова </w:t>
            </w:r>
            <w:proofErr w:type="gramStart"/>
            <w:r>
              <w:rPr>
                <w:rFonts w:ascii="Times New Roman" w:hAnsi="Times New Roman" w:cs="Times New Roman"/>
              </w:rPr>
              <w:t>М.В.</w:t>
            </w:r>
            <w:proofErr w:type="gramEnd"/>
          </w:p>
        </w:tc>
        <w:tc>
          <w:tcPr>
            <w:tcW w:w="3315" w:type="dxa"/>
          </w:tcPr>
          <w:p w14:paraId="43D039B5" w14:textId="44719D3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К</w:t>
            </w:r>
          </w:p>
        </w:tc>
        <w:tc>
          <w:tcPr>
            <w:tcW w:w="2558" w:type="dxa"/>
          </w:tcPr>
          <w:p w14:paraId="26429DA9" w14:textId="7B2691F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A72C1E" w14:textId="11BA12C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01C13F06" w14:textId="77777777" w:rsidTr="00683ECA">
        <w:tc>
          <w:tcPr>
            <w:tcW w:w="1417" w:type="dxa"/>
          </w:tcPr>
          <w:p w14:paraId="7FD06E5D" w14:textId="658B890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3BF8867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монтник НЧ</w:t>
            </w:r>
          </w:p>
        </w:tc>
        <w:tc>
          <w:tcPr>
            <w:tcW w:w="2571" w:type="dxa"/>
          </w:tcPr>
          <w:p w14:paraId="42630072" w14:textId="4029260B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в </w:t>
            </w:r>
            <w:proofErr w:type="gramStart"/>
            <w:r>
              <w:rPr>
                <w:rFonts w:ascii="Times New Roman" w:hAnsi="Times New Roman" w:cs="Times New Roman"/>
              </w:rPr>
              <w:t>И.О.</w:t>
            </w:r>
            <w:proofErr w:type="gramEnd"/>
          </w:p>
        </w:tc>
        <w:tc>
          <w:tcPr>
            <w:tcW w:w="3315" w:type="dxa"/>
          </w:tcPr>
          <w:p w14:paraId="6B14F4F2" w14:textId="5DC8E51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1E05D875" w14:textId="2A6E838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6CB7BC5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2DACE540" w14:textId="77777777" w:rsidTr="00683ECA">
        <w:tc>
          <w:tcPr>
            <w:tcW w:w="1417" w:type="dxa"/>
          </w:tcPr>
          <w:p w14:paraId="621AE4F0" w14:textId="5CE6F5C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2998CA6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99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C2993">
              <w:rPr>
                <w:rFonts w:ascii="Times New Roman" w:hAnsi="Times New Roman" w:cs="Times New Roman"/>
              </w:rPr>
              <w:t>Капстрой</w:t>
            </w:r>
            <w:proofErr w:type="spellEnd"/>
          </w:p>
        </w:tc>
        <w:tc>
          <w:tcPr>
            <w:tcW w:w="2571" w:type="dxa"/>
          </w:tcPr>
          <w:p w14:paraId="3CB8DBBE" w14:textId="7740F20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315" w:type="dxa"/>
          </w:tcPr>
          <w:p w14:paraId="1AD2EADB" w14:textId="4937715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У</w:t>
            </w:r>
          </w:p>
        </w:tc>
        <w:tc>
          <w:tcPr>
            <w:tcW w:w="2558" w:type="dxa"/>
          </w:tcPr>
          <w:p w14:paraId="28889D71" w14:textId="5FC10C3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0BFEF6F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29DE659" w14:textId="77777777" w:rsidTr="00683ECA">
        <w:tc>
          <w:tcPr>
            <w:tcW w:w="1417" w:type="dxa"/>
          </w:tcPr>
          <w:p w14:paraId="327DBBD6" w14:textId="3986D16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6598B79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99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C2993">
              <w:rPr>
                <w:rFonts w:ascii="Times New Roman" w:hAnsi="Times New Roman" w:cs="Times New Roman"/>
              </w:rPr>
              <w:t>Капстрой</w:t>
            </w:r>
            <w:proofErr w:type="spellEnd"/>
          </w:p>
        </w:tc>
        <w:tc>
          <w:tcPr>
            <w:tcW w:w="2571" w:type="dxa"/>
          </w:tcPr>
          <w:p w14:paraId="1EB09F3F" w14:textId="78AE135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78DA0435" w14:textId="4881C52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5EE05AAA" w14:textId="4F546EA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7525636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2F1C6A08" w14:textId="77777777" w:rsidTr="00683ECA">
        <w:tc>
          <w:tcPr>
            <w:tcW w:w="1417" w:type="dxa"/>
          </w:tcPr>
          <w:p w14:paraId="1DE8926E" w14:textId="24B9B98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66C4C5E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ия</w:t>
            </w:r>
          </w:p>
        </w:tc>
        <w:tc>
          <w:tcPr>
            <w:tcW w:w="2571" w:type="dxa"/>
          </w:tcPr>
          <w:p w14:paraId="6A74A88F" w14:textId="4C3AA85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ов </w:t>
            </w:r>
            <w:proofErr w:type="gramStart"/>
            <w:r>
              <w:rPr>
                <w:rFonts w:ascii="Times New Roman" w:hAnsi="Times New Roman" w:cs="Times New Roman"/>
              </w:rPr>
              <w:t>Э.И.</w:t>
            </w:r>
            <w:proofErr w:type="gramEnd"/>
          </w:p>
        </w:tc>
        <w:tc>
          <w:tcPr>
            <w:tcW w:w="3315" w:type="dxa"/>
          </w:tcPr>
          <w:p w14:paraId="18736D2A" w14:textId="6FBDB67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</w:t>
            </w:r>
          </w:p>
        </w:tc>
        <w:tc>
          <w:tcPr>
            <w:tcW w:w="2558" w:type="dxa"/>
          </w:tcPr>
          <w:p w14:paraId="1F2F975C" w14:textId="3663D18B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2E6A9B0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DACBB26" w14:textId="77777777" w:rsidTr="00683ECA">
        <w:tc>
          <w:tcPr>
            <w:tcW w:w="1417" w:type="dxa"/>
          </w:tcPr>
          <w:p w14:paraId="1B5C2E8E" w14:textId="3F1DE57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1B3B1AE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ия</w:t>
            </w:r>
          </w:p>
        </w:tc>
        <w:tc>
          <w:tcPr>
            <w:tcW w:w="2571" w:type="dxa"/>
          </w:tcPr>
          <w:p w14:paraId="5C5BABDB" w14:textId="26CD89B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</w:t>
            </w:r>
            <w:proofErr w:type="gramStart"/>
            <w:r>
              <w:rPr>
                <w:rFonts w:ascii="Times New Roman" w:hAnsi="Times New Roman" w:cs="Times New Roman"/>
              </w:rPr>
              <w:t>Н.С.</w:t>
            </w:r>
            <w:proofErr w:type="gramEnd"/>
          </w:p>
        </w:tc>
        <w:tc>
          <w:tcPr>
            <w:tcW w:w="3315" w:type="dxa"/>
          </w:tcPr>
          <w:p w14:paraId="43DCCEAB" w14:textId="5C0D4C7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73CBD">
              <w:rPr>
                <w:rFonts w:ascii="Times New Roman" w:hAnsi="Times New Roman" w:cs="Times New Roman"/>
                <w:bCs/>
              </w:rPr>
              <w:t>аместитель директора</w:t>
            </w:r>
          </w:p>
        </w:tc>
        <w:tc>
          <w:tcPr>
            <w:tcW w:w="2558" w:type="dxa"/>
          </w:tcPr>
          <w:p w14:paraId="08F1555C" w14:textId="4ACA846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564759D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BD2F56D" w14:textId="77777777" w:rsidTr="00683ECA">
        <w:tc>
          <w:tcPr>
            <w:tcW w:w="1417" w:type="dxa"/>
          </w:tcPr>
          <w:p w14:paraId="6BBB7107" w14:textId="796CCED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6B842E25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ия</w:t>
            </w:r>
          </w:p>
        </w:tc>
        <w:tc>
          <w:tcPr>
            <w:tcW w:w="2571" w:type="dxa"/>
          </w:tcPr>
          <w:p w14:paraId="49548C36" w14:textId="51BBACB3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315" w:type="dxa"/>
          </w:tcPr>
          <w:p w14:paraId="4B93C118" w14:textId="3F5FFED3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E638883" w14:textId="4E61E78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1CFCB85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2CAABC22" w14:textId="77777777" w:rsidTr="00683ECA">
        <w:tc>
          <w:tcPr>
            <w:tcW w:w="1417" w:type="dxa"/>
          </w:tcPr>
          <w:p w14:paraId="5EB2DFC0" w14:textId="7618AA3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17758E0C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Актанышская ЦРБ</w:t>
            </w:r>
          </w:p>
        </w:tc>
        <w:tc>
          <w:tcPr>
            <w:tcW w:w="2571" w:type="dxa"/>
          </w:tcPr>
          <w:p w14:paraId="74D89F85" w14:textId="565A74F5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ай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315" w:type="dxa"/>
          </w:tcPr>
          <w:p w14:paraId="356CA262" w14:textId="1F43E05B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8" w:type="dxa"/>
          </w:tcPr>
          <w:p w14:paraId="239E6730" w14:textId="2639546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0066AE2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5A7C1D33" w14:textId="77777777" w:rsidTr="00683ECA">
        <w:tc>
          <w:tcPr>
            <w:tcW w:w="1417" w:type="dxa"/>
          </w:tcPr>
          <w:p w14:paraId="15068299" w14:textId="4983675D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700C6522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Актанышская ЦРБ</w:t>
            </w:r>
          </w:p>
        </w:tc>
        <w:tc>
          <w:tcPr>
            <w:tcW w:w="2571" w:type="dxa"/>
          </w:tcPr>
          <w:p w14:paraId="0ED461EF" w14:textId="50FC6570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кар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315" w:type="dxa"/>
          </w:tcPr>
          <w:p w14:paraId="04BDD430" w14:textId="09329AE9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0181D80F" w14:textId="7E331E3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0A1B62A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8B8A8FE" w14:textId="77777777" w:rsidTr="00683ECA">
        <w:tc>
          <w:tcPr>
            <w:tcW w:w="1417" w:type="dxa"/>
          </w:tcPr>
          <w:p w14:paraId="69FA57EA" w14:textId="028AC8B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282" w:type="dxa"/>
          </w:tcPr>
          <w:p w14:paraId="440B9296" w14:textId="18E1EFDB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0B035186" w14:textId="2AB1DE09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иков </w:t>
            </w:r>
            <w:proofErr w:type="gramStart"/>
            <w:r>
              <w:rPr>
                <w:rFonts w:ascii="Times New Roman" w:hAnsi="Times New Roman" w:cs="Times New Roman"/>
              </w:rPr>
              <w:t>Б.Н.</w:t>
            </w:r>
            <w:proofErr w:type="gramEnd"/>
          </w:p>
        </w:tc>
        <w:tc>
          <w:tcPr>
            <w:tcW w:w="3315" w:type="dxa"/>
          </w:tcPr>
          <w:p w14:paraId="195B2AAB" w14:textId="3011A429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980A34F" w14:textId="57A5535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7C7B68A0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B7A9B" w:rsidRPr="00344D97" w14:paraId="7BB1AD3E" w14:textId="77777777" w:rsidTr="00683ECA">
        <w:tc>
          <w:tcPr>
            <w:tcW w:w="1417" w:type="dxa"/>
          </w:tcPr>
          <w:p w14:paraId="588B4167" w14:textId="092B01A0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69CD663D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5411"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7E85959B" w14:textId="2B6E956A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  <w:proofErr w:type="gramStart"/>
            <w:r>
              <w:rPr>
                <w:rFonts w:ascii="Times New Roman" w:hAnsi="Times New Roman" w:cs="Times New Roman"/>
              </w:rPr>
              <w:t>Ю.А.</w:t>
            </w:r>
            <w:proofErr w:type="gramEnd"/>
          </w:p>
        </w:tc>
        <w:tc>
          <w:tcPr>
            <w:tcW w:w="3315" w:type="dxa"/>
          </w:tcPr>
          <w:p w14:paraId="65C951EB" w14:textId="347F2F8C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Т</w:t>
            </w:r>
          </w:p>
        </w:tc>
        <w:tc>
          <w:tcPr>
            <w:tcW w:w="2558" w:type="dxa"/>
          </w:tcPr>
          <w:p w14:paraId="775892E3" w14:textId="2569C686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65F1DB05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B7A9B" w:rsidRPr="00344D97" w14:paraId="3D472420" w14:textId="77777777" w:rsidTr="00683ECA">
        <w:tc>
          <w:tcPr>
            <w:tcW w:w="1417" w:type="dxa"/>
          </w:tcPr>
          <w:p w14:paraId="533C35FA" w14:textId="66A0A678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07D81AC4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5411"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4EE738B8" w14:textId="06D34519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315" w:type="dxa"/>
          </w:tcPr>
          <w:p w14:paraId="1777C223" w14:textId="546BCEC5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2558" w:type="dxa"/>
          </w:tcPr>
          <w:p w14:paraId="685F83A4" w14:textId="0A6C2E94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73439C7C" w:rsidR="008B7A9B" w:rsidRPr="00344D97" w:rsidRDefault="008B7A9B" w:rsidP="008B7A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7AEE1812" w14:textId="77777777" w:rsidTr="00683ECA">
        <w:tc>
          <w:tcPr>
            <w:tcW w:w="1417" w:type="dxa"/>
          </w:tcPr>
          <w:p w14:paraId="0D6C3B42" w14:textId="07B5089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7FFF8486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РГАМАК-КАМС</w:t>
            </w:r>
          </w:p>
        </w:tc>
        <w:tc>
          <w:tcPr>
            <w:tcW w:w="2571" w:type="dxa"/>
          </w:tcPr>
          <w:p w14:paraId="45B9059F" w14:textId="657AC054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 </w:t>
            </w:r>
            <w:proofErr w:type="gramStart"/>
            <w:r>
              <w:rPr>
                <w:rFonts w:ascii="Times New Roman" w:hAnsi="Times New Roman" w:cs="Times New Roman"/>
              </w:rPr>
              <w:t>Н.Ф.</w:t>
            </w:r>
            <w:proofErr w:type="gramEnd"/>
          </w:p>
        </w:tc>
        <w:tc>
          <w:tcPr>
            <w:tcW w:w="3315" w:type="dxa"/>
          </w:tcPr>
          <w:p w14:paraId="66196E1D" w14:textId="634A77E2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8A24811" w14:textId="03D72E25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711206E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402B2F9E" w14:textId="77777777" w:rsidTr="00683ECA">
        <w:tc>
          <w:tcPr>
            <w:tcW w:w="1417" w:type="dxa"/>
          </w:tcPr>
          <w:p w14:paraId="33E8CC39" w14:textId="0B2DC85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572217BF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ышленное оборудование</w:t>
            </w:r>
          </w:p>
        </w:tc>
        <w:tc>
          <w:tcPr>
            <w:tcW w:w="2571" w:type="dxa"/>
          </w:tcPr>
          <w:p w14:paraId="6F82D64D" w14:textId="34851EE8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315" w:type="dxa"/>
          </w:tcPr>
          <w:p w14:paraId="09643C1D" w14:textId="0F24F659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8" w:type="dxa"/>
          </w:tcPr>
          <w:p w14:paraId="6562ECFD" w14:textId="5B9F8E0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13179E4C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4BF3ADC1" w14:textId="77777777" w:rsidTr="00683ECA">
        <w:tc>
          <w:tcPr>
            <w:tcW w:w="1417" w:type="dxa"/>
          </w:tcPr>
          <w:p w14:paraId="6E602282" w14:textId="745E3A9F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82" w:type="dxa"/>
          </w:tcPr>
          <w:p w14:paraId="7918B9A1" w14:textId="07087F38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ышленное оборудование</w:t>
            </w:r>
          </w:p>
        </w:tc>
        <w:tc>
          <w:tcPr>
            <w:tcW w:w="2571" w:type="dxa"/>
          </w:tcPr>
          <w:p w14:paraId="44963E9D" w14:textId="74ACD380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3315" w:type="dxa"/>
          </w:tcPr>
          <w:p w14:paraId="52ECE0E1" w14:textId="45197831" w:rsidR="00825EB2" w:rsidRPr="00344D97" w:rsidRDefault="008B7A9B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8" w:type="dxa"/>
          </w:tcPr>
          <w:p w14:paraId="647BFB64" w14:textId="0C208C99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57BE8BE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51909E57" w14:textId="77777777" w:rsidTr="00683ECA">
        <w:tc>
          <w:tcPr>
            <w:tcW w:w="1417" w:type="dxa"/>
          </w:tcPr>
          <w:p w14:paraId="03F6CFB1" w14:textId="1DCE0DE6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68BF1658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ЭФ КТС</w:t>
            </w:r>
          </w:p>
        </w:tc>
        <w:tc>
          <w:tcPr>
            <w:tcW w:w="2571" w:type="dxa"/>
          </w:tcPr>
          <w:p w14:paraId="1147CB47" w14:textId="2179EB94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315" w:type="dxa"/>
          </w:tcPr>
          <w:p w14:paraId="0A4E0EA1" w14:textId="01071948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6F93F3ED" w14:textId="4409A08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405FB701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36536519" w14:textId="77777777" w:rsidTr="00683ECA">
        <w:tc>
          <w:tcPr>
            <w:tcW w:w="1417" w:type="dxa"/>
          </w:tcPr>
          <w:p w14:paraId="1574C6A1" w14:textId="2CBF36F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3BF4BB39" w14:textId="723A6923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36BF3E0B" w14:textId="078EE63D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н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61BBF8A5" w14:textId="57E6393A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033ECB2E" w14:textId="32FC6D0B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055325" w14:textId="18F0040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6F1D000" w14:textId="77777777" w:rsidTr="00683ECA">
        <w:tc>
          <w:tcPr>
            <w:tcW w:w="1417" w:type="dxa"/>
          </w:tcPr>
          <w:p w14:paraId="3DD37A61" w14:textId="430D2162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750AB4D9" w14:textId="6C036C75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Траст-Инвест Елабуга</w:t>
            </w:r>
          </w:p>
        </w:tc>
        <w:tc>
          <w:tcPr>
            <w:tcW w:w="2571" w:type="dxa"/>
          </w:tcPr>
          <w:p w14:paraId="36C8F254" w14:textId="550BD223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ыгин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315" w:type="dxa"/>
          </w:tcPr>
          <w:p w14:paraId="56053FFB" w14:textId="51B2FAE6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2745441" w14:textId="7B8C733E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D113CF" w14:textId="562E1073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25EB2" w:rsidRPr="00344D97" w14:paraId="63A8C22F" w14:textId="77777777" w:rsidTr="00683ECA">
        <w:tc>
          <w:tcPr>
            <w:tcW w:w="1417" w:type="dxa"/>
          </w:tcPr>
          <w:p w14:paraId="1DF06EF1" w14:textId="47AD555A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BDCE41A" w14:textId="7BB5436E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2571" w:type="dxa"/>
          </w:tcPr>
          <w:p w14:paraId="54277709" w14:textId="55C29499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 </w:t>
            </w:r>
            <w:proofErr w:type="gramStart"/>
            <w:r>
              <w:rPr>
                <w:rFonts w:ascii="Times New Roman" w:hAnsi="Times New Roman" w:cs="Times New Roman"/>
              </w:rPr>
              <w:t>И.К.</w:t>
            </w:r>
            <w:proofErr w:type="gramEnd"/>
          </w:p>
        </w:tc>
        <w:tc>
          <w:tcPr>
            <w:tcW w:w="3315" w:type="dxa"/>
          </w:tcPr>
          <w:p w14:paraId="090E79F3" w14:textId="30E89D66" w:rsidR="00825EB2" w:rsidRPr="00344D97" w:rsidRDefault="0005006A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558" w:type="dxa"/>
          </w:tcPr>
          <w:p w14:paraId="0B69256A" w14:textId="403A0097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BCD0795" w14:textId="0C358184" w:rsidR="00825EB2" w:rsidRPr="00344D97" w:rsidRDefault="00825EB2" w:rsidP="00825E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566"/>
    <w:rsid w:val="000C74A3"/>
    <w:rsid w:val="000D153F"/>
    <w:rsid w:val="000D2615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3CBD"/>
    <w:rsid w:val="00180E5B"/>
    <w:rsid w:val="00184693"/>
    <w:rsid w:val="00184AF4"/>
    <w:rsid w:val="001853A2"/>
    <w:rsid w:val="00186B4A"/>
    <w:rsid w:val="00191027"/>
    <w:rsid w:val="001A5D76"/>
    <w:rsid w:val="001A67F8"/>
    <w:rsid w:val="001A7E06"/>
    <w:rsid w:val="001B2262"/>
    <w:rsid w:val="001C2C0A"/>
    <w:rsid w:val="001C3E3B"/>
    <w:rsid w:val="001D3CF1"/>
    <w:rsid w:val="001D3FB8"/>
    <w:rsid w:val="001D7571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70CF"/>
    <w:rsid w:val="003B2AB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CF2"/>
    <w:rsid w:val="007F016B"/>
    <w:rsid w:val="00800771"/>
    <w:rsid w:val="00805A92"/>
    <w:rsid w:val="008062F8"/>
    <w:rsid w:val="00811D8F"/>
    <w:rsid w:val="00825EB2"/>
    <w:rsid w:val="00826854"/>
    <w:rsid w:val="00826958"/>
    <w:rsid w:val="008354CC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7DAF"/>
    <w:rsid w:val="0095084C"/>
    <w:rsid w:val="00954162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67D8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25E5"/>
    <w:rsid w:val="00B24B82"/>
    <w:rsid w:val="00B25892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5-01-09T08:33:00Z</dcterms:created>
  <dcterms:modified xsi:type="dcterms:W3CDTF">2026-05-04T10:21:00Z</dcterms:modified>
</cp:coreProperties>
</file>